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265" w:rsidRPr="00020265" w:rsidRDefault="00020265" w:rsidP="00020265">
      <w:pPr>
        <w:jc w:val="center"/>
        <w:rPr>
          <w:rFonts w:ascii="Times New Roman" w:hAnsi="Times New Roman" w:cs="Times New Roman"/>
        </w:rPr>
      </w:pPr>
    </w:p>
    <w:p w:rsidR="00020265" w:rsidRPr="00020265" w:rsidRDefault="00020265" w:rsidP="00020265">
      <w:pPr>
        <w:jc w:val="center"/>
        <w:rPr>
          <w:rFonts w:ascii="Times New Roman" w:hAnsi="Times New Roman" w:cs="Times New Roman"/>
        </w:rPr>
      </w:pPr>
    </w:p>
    <w:p w:rsidR="00020265" w:rsidRPr="00020265" w:rsidRDefault="00020265" w:rsidP="00020265">
      <w:pPr>
        <w:jc w:val="center"/>
        <w:rPr>
          <w:rFonts w:ascii="Times New Roman" w:hAnsi="Times New Roman" w:cs="Times New Roman"/>
        </w:rPr>
      </w:pPr>
    </w:p>
    <w:p w:rsidR="00020265" w:rsidRPr="00020265" w:rsidRDefault="00020265" w:rsidP="00020265">
      <w:pPr>
        <w:jc w:val="center"/>
        <w:rPr>
          <w:rFonts w:ascii="Times New Roman" w:hAnsi="Times New Roman" w:cs="Times New Roman"/>
        </w:rPr>
      </w:pPr>
    </w:p>
    <w:p w:rsidR="00020265" w:rsidRPr="00020265" w:rsidRDefault="00020265" w:rsidP="00020265">
      <w:pPr>
        <w:jc w:val="center"/>
        <w:rPr>
          <w:rFonts w:ascii="Times New Roman" w:hAnsi="Times New Roman" w:cs="Times New Roman"/>
        </w:rPr>
      </w:pPr>
    </w:p>
    <w:p w:rsidR="00020265" w:rsidRDefault="00020265" w:rsidP="000202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265" w:rsidRPr="00020265" w:rsidRDefault="00020265" w:rsidP="00020265">
      <w:pPr>
        <w:contextualSpacing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020265">
        <w:rPr>
          <w:rFonts w:ascii="Times New Roman" w:hAnsi="Times New Roman" w:cs="Times New Roman"/>
          <w:b/>
          <w:sz w:val="40"/>
          <w:szCs w:val="36"/>
        </w:rPr>
        <w:t>Семинар – практикум</w:t>
      </w:r>
    </w:p>
    <w:p w:rsidR="00020265" w:rsidRPr="00020265" w:rsidRDefault="00020265" w:rsidP="00020265">
      <w:pPr>
        <w:contextualSpacing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020265">
        <w:rPr>
          <w:rFonts w:ascii="Times New Roman" w:hAnsi="Times New Roman" w:cs="Times New Roman"/>
          <w:b/>
          <w:sz w:val="40"/>
          <w:szCs w:val="36"/>
        </w:rPr>
        <w:t>для родителей</w:t>
      </w:r>
    </w:p>
    <w:p w:rsidR="00020265" w:rsidRPr="00020265" w:rsidRDefault="00020265" w:rsidP="00020265">
      <w:pPr>
        <w:contextualSpacing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020265">
        <w:rPr>
          <w:rFonts w:ascii="Times New Roman" w:hAnsi="Times New Roman" w:cs="Times New Roman"/>
          <w:b/>
          <w:sz w:val="40"/>
          <w:szCs w:val="36"/>
        </w:rPr>
        <w:t>«ЖИТЬ ЗДОРОВО!»</w:t>
      </w:r>
    </w:p>
    <w:p w:rsidR="00020265" w:rsidRDefault="00020265" w:rsidP="000202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265" w:rsidRDefault="00020265" w:rsidP="00020265">
      <w:pPr>
        <w:rPr>
          <w:rFonts w:ascii="Times New Roman" w:hAnsi="Times New Roman" w:cs="Times New Roman"/>
          <w:sz w:val="28"/>
          <w:szCs w:val="28"/>
        </w:rPr>
      </w:pPr>
    </w:p>
    <w:p w:rsidR="00020265" w:rsidRDefault="00020265" w:rsidP="000202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265" w:rsidRDefault="00020265" w:rsidP="00020265">
      <w:pPr>
        <w:rPr>
          <w:rFonts w:ascii="Times New Roman" w:hAnsi="Times New Roman" w:cs="Times New Roman"/>
          <w:sz w:val="28"/>
          <w:szCs w:val="28"/>
        </w:rPr>
      </w:pPr>
    </w:p>
    <w:p w:rsidR="00020265" w:rsidRDefault="00020265" w:rsidP="000202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265" w:rsidRDefault="00020265" w:rsidP="000202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265" w:rsidRPr="00020265" w:rsidRDefault="00020265" w:rsidP="0002026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20265" w:rsidRPr="00020265" w:rsidRDefault="00020265" w:rsidP="0002026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20265">
        <w:rPr>
          <w:rFonts w:ascii="Times New Roman" w:hAnsi="Times New Roman" w:cs="Times New Roman"/>
          <w:sz w:val="28"/>
          <w:szCs w:val="28"/>
        </w:rPr>
        <w:t xml:space="preserve">Подготовила </w:t>
      </w:r>
    </w:p>
    <w:p w:rsidR="00020265" w:rsidRPr="00020265" w:rsidRDefault="00020265" w:rsidP="0002026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20265">
        <w:rPr>
          <w:rFonts w:ascii="Times New Roman" w:hAnsi="Times New Roman" w:cs="Times New Roman"/>
          <w:sz w:val="28"/>
          <w:szCs w:val="28"/>
        </w:rPr>
        <w:t>инструктор по физическому воспитанию</w:t>
      </w:r>
    </w:p>
    <w:p w:rsidR="00020265" w:rsidRPr="00020265" w:rsidRDefault="00020265" w:rsidP="0002026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20265">
        <w:rPr>
          <w:rFonts w:ascii="Times New Roman" w:hAnsi="Times New Roman" w:cs="Times New Roman"/>
          <w:sz w:val="28"/>
          <w:szCs w:val="28"/>
        </w:rPr>
        <w:t xml:space="preserve">МАДОУ № 399 </w:t>
      </w:r>
    </w:p>
    <w:p w:rsidR="00020265" w:rsidRPr="00020265" w:rsidRDefault="00020265" w:rsidP="0002026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20265">
        <w:rPr>
          <w:rFonts w:ascii="Times New Roman" w:hAnsi="Times New Roman" w:cs="Times New Roman"/>
          <w:sz w:val="28"/>
          <w:szCs w:val="28"/>
        </w:rPr>
        <w:t>Советского района г. Казани</w:t>
      </w:r>
    </w:p>
    <w:p w:rsidR="00020265" w:rsidRPr="00020265" w:rsidRDefault="00020265" w:rsidP="0002026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20265">
        <w:rPr>
          <w:rFonts w:ascii="Times New Roman" w:hAnsi="Times New Roman" w:cs="Times New Roman"/>
          <w:sz w:val="28"/>
          <w:szCs w:val="28"/>
        </w:rPr>
        <w:t>Гарипова Нина Александровна</w:t>
      </w:r>
    </w:p>
    <w:p w:rsidR="00020265" w:rsidRDefault="00020265" w:rsidP="0002026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20265" w:rsidRDefault="00020265" w:rsidP="0002026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20265" w:rsidRDefault="00020265" w:rsidP="0002026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20265" w:rsidRDefault="00020265" w:rsidP="0002026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20265" w:rsidRDefault="00020265" w:rsidP="0002026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20265" w:rsidRDefault="00020265" w:rsidP="0002026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20265" w:rsidRDefault="00020265" w:rsidP="0002026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20265" w:rsidRDefault="00020265" w:rsidP="0002026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20265" w:rsidRDefault="00020265" w:rsidP="0002026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20265" w:rsidRPr="00020265" w:rsidRDefault="00020265" w:rsidP="0002026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20265" w:rsidRDefault="00020265" w:rsidP="0002026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20265" w:rsidRDefault="00020265" w:rsidP="0002026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20265" w:rsidRPr="00020265" w:rsidRDefault="00020265" w:rsidP="0002026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20265" w:rsidRDefault="00020265" w:rsidP="0002026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20265" w:rsidRPr="00020265" w:rsidRDefault="00020265" w:rsidP="0002026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20265" w:rsidRPr="00020265" w:rsidRDefault="00020265" w:rsidP="00020265">
      <w:pPr>
        <w:jc w:val="center"/>
        <w:rPr>
          <w:rFonts w:ascii="Times New Roman" w:hAnsi="Times New Roman" w:cs="Times New Roman"/>
          <w:sz w:val="28"/>
          <w:szCs w:val="28"/>
        </w:rPr>
      </w:pPr>
      <w:r w:rsidRPr="00020265">
        <w:rPr>
          <w:rFonts w:ascii="Times New Roman" w:hAnsi="Times New Roman" w:cs="Times New Roman"/>
          <w:sz w:val="28"/>
          <w:szCs w:val="28"/>
        </w:rPr>
        <w:t>Казань 2014</w:t>
      </w:r>
    </w:p>
    <w:p w:rsidR="00484990" w:rsidRDefault="00484990" w:rsidP="00A72B96">
      <w:pPr>
        <w:shd w:val="clear" w:color="auto" w:fill="FFFFFF"/>
        <w:spacing w:before="100" w:beforeAutospacing="1" w:after="100" w:afterAutospacing="1" w:line="33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брое утро, и хорошего вам дня!</w:t>
      </w:r>
    </w:p>
    <w:p w:rsidR="00D1020B" w:rsidRPr="00A72B96" w:rsidRDefault="00D1020B" w:rsidP="00A72B96">
      <w:pPr>
        <w:shd w:val="clear" w:color="auto" w:fill="FFFFFF"/>
        <w:spacing w:before="100" w:beforeAutospacing="1" w:after="100" w:afterAutospacing="1" w:line="33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72B96">
        <w:rPr>
          <w:rFonts w:ascii="Times New Roman" w:hAnsi="Times New Roman" w:cs="Times New Roman"/>
          <w:sz w:val="24"/>
          <w:szCs w:val="24"/>
        </w:rPr>
        <w:t xml:space="preserve">Это программа «Жить </w:t>
      </w:r>
      <w:proofErr w:type="gramStart"/>
      <w:r w:rsidRPr="00A72B96">
        <w:rPr>
          <w:rFonts w:ascii="Times New Roman" w:hAnsi="Times New Roman" w:cs="Times New Roman"/>
          <w:sz w:val="24"/>
          <w:szCs w:val="24"/>
        </w:rPr>
        <w:t>здорово</w:t>
      </w:r>
      <w:proofErr w:type="gramEnd"/>
      <w:r w:rsidRPr="00A72B96">
        <w:rPr>
          <w:rFonts w:ascii="Times New Roman" w:hAnsi="Times New Roman" w:cs="Times New Roman"/>
          <w:sz w:val="24"/>
          <w:szCs w:val="24"/>
        </w:rPr>
        <w:t xml:space="preserve">!», дорогие друзья. </w:t>
      </w:r>
      <w:r w:rsidR="00A72B96" w:rsidRPr="00A72B96">
        <w:rPr>
          <w:rFonts w:ascii="Times New Roman" w:hAnsi="Times New Roman" w:cs="Times New Roman"/>
          <w:sz w:val="24"/>
          <w:szCs w:val="24"/>
        </w:rPr>
        <w:t>День будет точно хорошим потому, что вы насытитесь нашими простыми и полезными советами.</w:t>
      </w:r>
    </w:p>
    <w:p w:rsidR="00484990" w:rsidRDefault="00A72B96" w:rsidP="00A72B96">
      <w:pPr>
        <w:shd w:val="clear" w:color="auto" w:fill="FFFFFF"/>
        <w:spacing w:before="100" w:beforeAutospacing="1" w:after="100" w:afterAutospacing="1" w:line="33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72B96">
        <w:rPr>
          <w:rFonts w:ascii="Times New Roman" w:hAnsi="Times New Roman" w:cs="Times New Roman"/>
          <w:sz w:val="24"/>
          <w:szCs w:val="24"/>
        </w:rPr>
        <w:t>С</w:t>
      </w:r>
      <w:r w:rsidR="007D28D1" w:rsidRPr="00A72B96">
        <w:rPr>
          <w:rFonts w:ascii="Times New Roman" w:hAnsi="Times New Roman" w:cs="Times New Roman"/>
          <w:sz w:val="24"/>
          <w:szCs w:val="24"/>
        </w:rPr>
        <w:t>егодня разговор пойдет о дошкольнике 21 века.</w:t>
      </w:r>
    </w:p>
    <w:p w:rsidR="00484990" w:rsidRDefault="007D28D1" w:rsidP="00A72B96">
      <w:pPr>
        <w:shd w:val="clear" w:color="auto" w:fill="FFFFFF"/>
        <w:spacing w:before="100" w:beforeAutospacing="1" w:after="100" w:afterAutospacing="1" w:line="33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72B96">
        <w:rPr>
          <w:rFonts w:ascii="Times New Roman" w:hAnsi="Times New Roman" w:cs="Times New Roman"/>
          <w:sz w:val="24"/>
          <w:szCs w:val="24"/>
        </w:rPr>
        <w:t>К нам обратились родители дет</w:t>
      </w:r>
      <w:r w:rsidR="00484990">
        <w:rPr>
          <w:rFonts w:ascii="Times New Roman" w:hAnsi="Times New Roman" w:cs="Times New Roman"/>
          <w:sz w:val="24"/>
          <w:szCs w:val="24"/>
        </w:rPr>
        <w:t>ского сада  № 399 с вопросом: «Ка</w:t>
      </w:r>
      <w:r w:rsidRPr="00A72B96">
        <w:rPr>
          <w:rFonts w:ascii="Times New Roman" w:hAnsi="Times New Roman" w:cs="Times New Roman"/>
          <w:sz w:val="24"/>
          <w:szCs w:val="24"/>
        </w:rPr>
        <w:t>ки</w:t>
      </w:r>
      <w:r w:rsidR="00484990">
        <w:rPr>
          <w:rFonts w:ascii="Times New Roman" w:hAnsi="Times New Roman" w:cs="Times New Roman"/>
          <w:sz w:val="24"/>
          <w:szCs w:val="24"/>
        </w:rPr>
        <w:t>м должен быть ребенок 21 века?».</w:t>
      </w:r>
    </w:p>
    <w:p w:rsidR="00BC0877" w:rsidRPr="00A72B96" w:rsidRDefault="007D28D1" w:rsidP="00A72B96">
      <w:pPr>
        <w:shd w:val="clear" w:color="auto" w:fill="FFFFFF"/>
        <w:spacing w:before="100" w:beforeAutospacing="1" w:after="100" w:afterAutospacing="1" w:line="33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ьность этой темы очевидна, родителей волнует вопрос сохранения и укрепления здоровья детей. </w:t>
      </w:r>
    </w:p>
    <w:p w:rsidR="007D28D1" w:rsidRPr="00A72B96" w:rsidRDefault="007D28D1" w:rsidP="00A72B96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72B96">
        <w:rPr>
          <w:rFonts w:ascii="Times New Roman" w:hAnsi="Times New Roman" w:cs="Times New Roman"/>
          <w:sz w:val="24"/>
          <w:szCs w:val="24"/>
        </w:rPr>
        <w:t>Сегодня в программе:</w:t>
      </w:r>
    </w:p>
    <w:p w:rsidR="0057704D" w:rsidRDefault="00A72B96" w:rsidP="00A72B9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72B96">
        <w:rPr>
          <w:rFonts w:ascii="Times New Roman" w:hAnsi="Times New Roman" w:cs="Times New Roman"/>
          <w:sz w:val="24"/>
          <w:szCs w:val="24"/>
        </w:rPr>
        <w:t>Про жизнь</w:t>
      </w:r>
      <w:r w:rsidR="00484990">
        <w:rPr>
          <w:rFonts w:ascii="Times New Roman" w:hAnsi="Times New Roman" w:cs="Times New Roman"/>
          <w:sz w:val="24"/>
          <w:szCs w:val="24"/>
        </w:rPr>
        <w:t xml:space="preserve"> - </w:t>
      </w:r>
      <w:r w:rsidR="00621176">
        <w:rPr>
          <w:rFonts w:ascii="Times New Roman" w:hAnsi="Times New Roman" w:cs="Times New Roman"/>
          <w:sz w:val="24"/>
          <w:szCs w:val="24"/>
        </w:rPr>
        <w:t>мы поговорим о детском здоровье.</w:t>
      </w:r>
    </w:p>
    <w:p w:rsidR="00621176" w:rsidRDefault="00484990" w:rsidP="00A72B9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 еду -</w:t>
      </w:r>
      <w:r w:rsidR="00621176">
        <w:rPr>
          <w:rFonts w:ascii="Times New Roman" w:hAnsi="Times New Roman" w:cs="Times New Roman"/>
          <w:sz w:val="24"/>
          <w:szCs w:val="24"/>
        </w:rPr>
        <w:t xml:space="preserve"> «Хочу пирожок!».</w:t>
      </w:r>
    </w:p>
    <w:p w:rsidR="00621176" w:rsidRDefault="00484990" w:rsidP="00A72B9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 медицину - </w:t>
      </w:r>
      <w:r w:rsidR="004319F2">
        <w:rPr>
          <w:rFonts w:ascii="Times New Roman" w:hAnsi="Times New Roman" w:cs="Times New Roman"/>
          <w:sz w:val="24"/>
          <w:szCs w:val="24"/>
        </w:rPr>
        <w:t>«Плоскостопие – это приговор?»</w:t>
      </w:r>
    </w:p>
    <w:p w:rsidR="00621176" w:rsidRPr="00621176" w:rsidRDefault="00484990" w:rsidP="0062117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 дом - увлекательная гимнастика с </w:t>
      </w:r>
      <w:r w:rsidR="00621176">
        <w:rPr>
          <w:rFonts w:ascii="Times New Roman" w:hAnsi="Times New Roman" w:cs="Times New Roman"/>
          <w:sz w:val="24"/>
          <w:szCs w:val="24"/>
        </w:rPr>
        <w:t>мамой и папой.</w:t>
      </w:r>
    </w:p>
    <w:p w:rsidR="00621176" w:rsidRDefault="004319F2" w:rsidP="006211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ак, </w:t>
      </w:r>
      <w:r w:rsidR="006C7CA9">
        <w:rPr>
          <w:rFonts w:ascii="Times New Roman" w:hAnsi="Times New Roman" w:cs="Times New Roman"/>
          <w:sz w:val="24"/>
          <w:szCs w:val="24"/>
        </w:rPr>
        <w:t>«</w:t>
      </w:r>
      <w:r w:rsidRPr="00CE3F24">
        <w:rPr>
          <w:rFonts w:ascii="Times New Roman" w:hAnsi="Times New Roman" w:cs="Times New Roman"/>
          <w:i/>
          <w:sz w:val="24"/>
          <w:szCs w:val="24"/>
          <w:u w:val="single"/>
        </w:rPr>
        <w:t>про жизнь</w:t>
      </w:r>
      <w:r w:rsidR="006C7CA9">
        <w:rPr>
          <w:rFonts w:ascii="Times New Roman" w:hAnsi="Times New Roman" w:cs="Times New Roman"/>
          <w:i/>
          <w:sz w:val="24"/>
          <w:szCs w:val="24"/>
          <w:u w:val="single"/>
        </w:rPr>
        <w:t>»</w:t>
      </w:r>
      <w:proofErr w:type="gramStart"/>
      <w:r w:rsidR="0048499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8499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84990">
        <w:rPr>
          <w:rFonts w:ascii="Times New Roman" w:hAnsi="Times New Roman" w:cs="Times New Roman"/>
          <w:sz w:val="24"/>
          <w:szCs w:val="24"/>
        </w:rPr>
        <w:t>приглаша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вого гостя. Пожалуйста, выходите. Как вас зовут?</w:t>
      </w:r>
    </w:p>
    <w:p w:rsidR="004319F2" w:rsidRDefault="004319F2" w:rsidP="006211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….. </w:t>
      </w:r>
    </w:p>
    <w:p w:rsidR="004319F2" w:rsidRDefault="00484990" w:rsidP="006211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лушаю</w:t>
      </w:r>
      <w:r w:rsidR="004319F2">
        <w:rPr>
          <w:rFonts w:ascii="Times New Roman" w:hAnsi="Times New Roman" w:cs="Times New Roman"/>
          <w:sz w:val="24"/>
          <w:szCs w:val="24"/>
        </w:rPr>
        <w:t xml:space="preserve"> вас!</w:t>
      </w:r>
    </w:p>
    <w:p w:rsidR="004319F2" w:rsidRPr="00484990" w:rsidRDefault="004319F2" w:rsidP="00621176">
      <w:pPr>
        <w:rPr>
          <w:rFonts w:ascii="Times New Roman" w:hAnsi="Times New Roman" w:cs="Times New Roman"/>
          <w:i/>
          <w:sz w:val="24"/>
          <w:szCs w:val="24"/>
        </w:rPr>
      </w:pPr>
      <w:r w:rsidRPr="00484990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600B0D" w:rsidRPr="00484990">
        <w:rPr>
          <w:rFonts w:ascii="Times New Roman" w:hAnsi="Times New Roman" w:cs="Times New Roman"/>
          <w:i/>
          <w:sz w:val="24"/>
          <w:szCs w:val="24"/>
        </w:rPr>
        <w:t>Мой ребенок часто болеет.  Мне посоветовали его закаливать.  С чего начать?</w:t>
      </w:r>
    </w:p>
    <w:p w:rsidR="00600B0D" w:rsidRDefault="00DB44A2" w:rsidP="006211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0B0D">
        <w:rPr>
          <w:rFonts w:ascii="Times New Roman" w:hAnsi="Times New Roman" w:cs="Times New Roman"/>
          <w:sz w:val="24"/>
          <w:szCs w:val="24"/>
        </w:rPr>
        <w:t>Дав</w:t>
      </w:r>
      <w:r w:rsidR="00484990">
        <w:rPr>
          <w:rFonts w:ascii="Times New Roman" w:hAnsi="Times New Roman" w:cs="Times New Roman"/>
          <w:sz w:val="24"/>
          <w:szCs w:val="24"/>
        </w:rPr>
        <w:t xml:space="preserve">айте разберемся и сначала </w:t>
      </w:r>
      <w:r w:rsidR="00600B0D">
        <w:rPr>
          <w:rFonts w:ascii="Times New Roman" w:hAnsi="Times New Roman" w:cs="Times New Roman"/>
          <w:sz w:val="24"/>
          <w:szCs w:val="24"/>
        </w:rPr>
        <w:t xml:space="preserve"> поговорим о вашем образе жизни. </w:t>
      </w:r>
    </w:p>
    <w:p w:rsidR="00DB44A2" w:rsidRDefault="00DB44A2" w:rsidP="006211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0B0D">
        <w:rPr>
          <w:rFonts w:ascii="Times New Roman" w:hAnsi="Times New Roman" w:cs="Times New Roman"/>
          <w:sz w:val="24"/>
          <w:szCs w:val="24"/>
        </w:rPr>
        <w:t xml:space="preserve">Как вы одеваете своего ребенка? </w:t>
      </w:r>
    </w:p>
    <w:p w:rsidR="00DB44A2" w:rsidRPr="00484990" w:rsidRDefault="003113C1" w:rsidP="00621176">
      <w:pPr>
        <w:rPr>
          <w:rFonts w:ascii="Times New Roman" w:hAnsi="Times New Roman" w:cs="Times New Roman"/>
          <w:i/>
          <w:sz w:val="24"/>
          <w:szCs w:val="24"/>
        </w:rPr>
      </w:pPr>
      <w:r w:rsidRPr="00484990">
        <w:rPr>
          <w:rFonts w:ascii="Times New Roman" w:hAnsi="Times New Roman" w:cs="Times New Roman"/>
          <w:i/>
          <w:sz w:val="24"/>
          <w:szCs w:val="24"/>
        </w:rPr>
        <w:t>- Я стараюсь одевать его по</w:t>
      </w:r>
      <w:r w:rsidR="00DB44A2" w:rsidRPr="00484990">
        <w:rPr>
          <w:rFonts w:ascii="Times New Roman" w:hAnsi="Times New Roman" w:cs="Times New Roman"/>
          <w:i/>
          <w:sz w:val="24"/>
          <w:szCs w:val="24"/>
        </w:rPr>
        <w:t xml:space="preserve">теплее, </w:t>
      </w:r>
      <w:r w:rsidR="00484990">
        <w:rPr>
          <w:rFonts w:ascii="Times New Roman" w:hAnsi="Times New Roman" w:cs="Times New Roman"/>
          <w:i/>
          <w:sz w:val="24"/>
          <w:szCs w:val="24"/>
        </w:rPr>
        <w:t>боюс</w:t>
      </w:r>
      <w:proofErr w:type="gramStart"/>
      <w:r w:rsidR="00484990">
        <w:rPr>
          <w:rFonts w:ascii="Times New Roman" w:hAnsi="Times New Roman" w:cs="Times New Roman"/>
          <w:i/>
          <w:sz w:val="24"/>
          <w:szCs w:val="24"/>
        </w:rPr>
        <w:t>ь-</w:t>
      </w:r>
      <w:proofErr w:type="gramEnd"/>
      <w:r w:rsidR="004849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44A2" w:rsidRPr="00484990">
        <w:rPr>
          <w:rFonts w:ascii="Times New Roman" w:hAnsi="Times New Roman" w:cs="Times New Roman"/>
          <w:i/>
          <w:sz w:val="24"/>
          <w:szCs w:val="24"/>
        </w:rPr>
        <w:t>простудится. Дома он ходит в теплых носочках, ноги должны быть в тепле.</w:t>
      </w:r>
    </w:p>
    <w:p w:rsidR="00DB44A2" w:rsidRDefault="00DB44A2" w:rsidP="006211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0B0D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 xml:space="preserve">проветриваете комнату ребенка? </w:t>
      </w:r>
    </w:p>
    <w:p w:rsidR="00DB44A2" w:rsidRPr="00484990" w:rsidRDefault="00DB44A2" w:rsidP="00621176">
      <w:pPr>
        <w:rPr>
          <w:rFonts w:ascii="Times New Roman" w:hAnsi="Times New Roman" w:cs="Times New Roman"/>
          <w:i/>
          <w:sz w:val="24"/>
          <w:szCs w:val="24"/>
        </w:rPr>
      </w:pPr>
      <w:r w:rsidRPr="00484990">
        <w:rPr>
          <w:rFonts w:ascii="Times New Roman" w:hAnsi="Times New Roman" w:cs="Times New Roman"/>
          <w:i/>
          <w:sz w:val="24"/>
          <w:szCs w:val="24"/>
        </w:rPr>
        <w:t>- Вы что,  будет же сквозняк, и ребенок простудится!</w:t>
      </w:r>
    </w:p>
    <w:p w:rsidR="00DB44A2" w:rsidRDefault="00DB44A2" w:rsidP="006211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 как долго вы гуляете? </w:t>
      </w:r>
    </w:p>
    <w:p w:rsidR="00DB44A2" w:rsidRPr="00484990" w:rsidRDefault="00DB44A2" w:rsidP="003D418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84990">
        <w:rPr>
          <w:rFonts w:ascii="Times New Roman" w:hAnsi="Times New Roman" w:cs="Times New Roman"/>
          <w:i/>
          <w:sz w:val="24"/>
          <w:szCs w:val="24"/>
        </w:rPr>
        <w:t>- Зимой, я стараюсь долго не гулять, ветер, холодный воздух навред</w:t>
      </w:r>
      <w:r w:rsidR="00484990" w:rsidRPr="00484990">
        <w:rPr>
          <w:rFonts w:ascii="Times New Roman" w:hAnsi="Times New Roman" w:cs="Times New Roman"/>
          <w:i/>
          <w:sz w:val="24"/>
          <w:szCs w:val="24"/>
        </w:rPr>
        <w:t>и</w:t>
      </w:r>
      <w:r w:rsidRPr="00484990">
        <w:rPr>
          <w:rFonts w:ascii="Times New Roman" w:hAnsi="Times New Roman" w:cs="Times New Roman"/>
          <w:i/>
          <w:sz w:val="24"/>
          <w:szCs w:val="24"/>
        </w:rPr>
        <w:t>т ребенку.</w:t>
      </w:r>
    </w:p>
    <w:p w:rsidR="00DB44A2" w:rsidRDefault="00DB44A2" w:rsidP="003D41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0B0D">
        <w:rPr>
          <w:rFonts w:ascii="Times New Roman" w:hAnsi="Times New Roman" w:cs="Times New Roman"/>
          <w:sz w:val="24"/>
          <w:szCs w:val="24"/>
        </w:rPr>
        <w:t xml:space="preserve">А что вы подразумеваете под </w:t>
      </w:r>
      <w:r>
        <w:rPr>
          <w:rFonts w:ascii="Times New Roman" w:hAnsi="Times New Roman" w:cs="Times New Roman"/>
          <w:sz w:val="24"/>
          <w:szCs w:val="24"/>
        </w:rPr>
        <w:t>закаливанием?</w:t>
      </w:r>
    </w:p>
    <w:p w:rsidR="00DB44A2" w:rsidRPr="003D4180" w:rsidRDefault="00DB44A2" w:rsidP="003D418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D4180">
        <w:rPr>
          <w:rFonts w:ascii="Times New Roman" w:hAnsi="Times New Roman" w:cs="Times New Roman"/>
          <w:i/>
          <w:sz w:val="24"/>
          <w:szCs w:val="24"/>
        </w:rPr>
        <w:t>- Обливание холодной водой.</w:t>
      </w:r>
    </w:p>
    <w:p w:rsidR="00CE3F24" w:rsidRDefault="00DB44A2" w:rsidP="003D41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0A4B">
        <w:rPr>
          <w:rFonts w:ascii="Times New Roman" w:hAnsi="Times New Roman" w:cs="Times New Roman"/>
          <w:sz w:val="24"/>
          <w:szCs w:val="24"/>
        </w:rPr>
        <w:t xml:space="preserve">А теперь представьте, целый день выдержали ребенка в тепле, а потом облили его холодной водой. </w:t>
      </w:r>
      <w:r w:rsidR="00CE3F24">
        <w:rPr>
          <w:rFonts w:ascii="Times New Roman" w:hAnsi="Times New Roman" w:cs="Times New Roman"/>
          <w:sz w:val="24"/>
          <w:szCs w:val="24"/>
        </w:rPr>
        <w:t xml:space="preserve">Вы считаете это нормальным? </w:t>
      </w:r>
    </w:p>
    <w:p w:rsidR="00DB44A2" w:rsidRPr="003D4180" w:rsidRDefault="00CE3F24" w:rsidP="003D418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D4180">
        <w:rPr>
          <w:rFonts w:ascii="Times New Roman" w:hAnsi="Times New Roman" w:cs="Times New Roman"/>
          <w:i/>
          <w:sz w:val="24"/>
          <w:szCs w:val="24"/>
        </w:rPr>
        <w:t>- Нет, а как же быть?</w:t>
      </w:r>
    </w:p>
    <w:p w:rsidR="00C90A4B" w:rsidRDefault="00C90A4B" w:rsidP="003D41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B44A2">
        <w:rPr>
          <w:rFonts w:ascii="Times New Roman" w:hAnsi="Times New Roman" w:cs="Times New Roman"/>
          <w:sz w:val="24"/>
          <w:szCs w:val="24"/>
        </w:rPr>
        <w:t>Запомните, з</w:t>
      </w:r>
      <w:r w:rsidR="004319F2">
        <w:rPr>
          <w:rFonts w:ascii="Times New Roman" w:hAnsi="Times New Roman" w:cs="Times New Roman"/>
          <w:sz w:val="24"/>
          <w:szCs w:val="24"/>
        </w:rPr>
        <w:t xml:space="preserve">акаливание – это </w:t>
      </w:r>
      <w:r w:rsidR="00DB44A2">
        <w:rPr>
          <w:rFonts w:ascii="Times New Roman" w:hAnsi="Times New Roman" w:cs="Times New Roman"/>
          <w:sz w:val="24"/>
          <w:szCs w:val="24"/>
        </w:rPr>
        <w:t xml:space="preserve">не разовая акция, это - </w:t>
      </w:r>
      <w:r w:rsidR="004319F2">
        <w:rPr>
          <w:rFonts w:ascii="Times New Roman" w:hAnsi="Times New Roman" w:cs="Times New Roman"/>
          <w:sz w:val="24"/>
          <w:szCs w:val="24"/>
        </w:rPr>
        <w:t xml:space="preserve">образ жизни. </w:t>
      </w:r>
      <w:r>
        <w:rPr>
          <w:rFonts w:ascii="Times New Roman" w:hAnsi="Times New Roman" w:cs="Times New Roman"/>
          <w:sz w:val="24"/>
          <w:szCs w:val="24"/>
        </w:rPr>
        <w:t xml:space="preserve">Много гуляйте на свежем воздухе, чаще проветривайте квартиру, </w:t>
      </w:r>
      <w:r w:rsidR="004319F2">
        <w:rPr>
          <w:rFonts w:ascii="Times New Roman" w:hAnsi="Times New Roman" w:cs="Times New Roman"/>
          <w:sz w:val="24"/>
          <w:szCs w:val="24"/>
        </w:rPr>
        <w:t>не кутайте</w:t>
      </w:r>
      <w:r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2E1FDA">
        <w:rPr>
          <w:rFonts w:ascii="Times New Roman" w:hAnsi="Times New Roman" w:cs="Times New Roman"/>
          <w:sz w:val="24"/>
          <w:szCs w:val="24"/>
        </w:rPr>
        <w:t>, пусть он ходит дома босиком</w:t>
      </w:r>
      <w:r w:rsidR="004319F2">
        <w:rPr>
          <w:rFonts w:ascii="Times New Roman" w:hAnsi="Times New Roman" w:cs="Times New Roman"/>
          <w:sz w:val="24"/>
          <w:szCs w:val="24"/>
        </w:rPr>
        <w:t xml:space="preserve"> – это и будет первым шагом на пути к здоровому образу жизни</w:t>
      </w:r>
      <w:proofErr w:type="gramStart"/>
      <w:r w:rsidR="004319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опол</w:t>
      </w:r>
      <w:r w:rsidR="002E1FDA">
        <w:rPr>
          <w:rFonts w:ascii="Times New Roman" w:hAnsi="Times New Roman" w:cs="Times New Roman"/>
          <w:sz w:val="24"/>
          <w:szCs w:val="24"/>
        </w:rPr>
        <w:t>нительно к этому можно добавить</w:t>
      </w:r>
      <w:r>
        <w:rPr>
          <w:rFonts w:ascii="Times New Roman" w:hAnsi="Times New Roman" w:cs="Times New Roman"/>
          <w:sz w:val="24"/>
          <w:szCs w:val="24"/>
        </w:rPr>
        <w:t>, обтирание</w:t>
      </w:r>
      <w:r w:rsidR="003113C1">
        <w:rPr>
          <w:rFonts w:ascii="Times New Roman" w:hAnsi="Times New Roman" w:cs="Times New Roman"/>
          <w:sz w:val="24"/>
          <w:szCs w:val="24"/>
        </w:rPr>
        <w:t xml:space="preserve"> и полоскание горла </w:t>
      </w:r>
      <w:r>
        <w:rPr>
          <w:rFonts w:ascii="Times New Roman" w:hAnsi="Times New Roman" w:cs="Times New Roman"/>
          <w:sz w:val="24"/>
          <w:szCs w:val="24"/>
        </w:rPr>
        <w:t>прохладной водой.</w:t>
      </w:r>
    </w:p>
    <w:p w:rsidR="003113C1" w:rsidRPr="003D4180" w:rsidRDefault="003113C1" w:rsidP="003D418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D4180">
        <w:rPr>
          <w:rFonts w:ascii="Times New Roman" w:hAnsi="Times New Roman" w:cs="Times New Roman"/>
          <w:i/>
          <w:sz w:val="24"/>
          <w:szCs w:val="24"/>
        </w:rPr>
        <w:t>- Вы что? У моего ребенка и так часто болит горло!</w:t>
      </w:r>
    </w:p>
    <w:p w:rsidR="003113C1" w:rsidRDefault="003113C1" w:rsidP="003D41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олод,  попадающий в рот – это один из лучших спо</w:t>
      </w:r>
      <w:r w:rsidR="003D4180">
        <w:rPr>
          <w:rFonts w:ascii="Times New Roman" w:hAnsi="Times New Roman" w:cs="Times New Roman"/>
          <w:sz w:val="24"/>
          <w:szCs w:val="24"/>
        </w:rPr>
        <w:t>собов профилактики хронических инфекций дыхательных путей, потому</w:t>
      </w:r>
      <w:r w:rsidR="00154085">
        <w:rPr>
          <w:rFonts w:ascii="Times New Roman" w:hAnsi="Times New Roman" w:cs="Times New Roman"/>
          <w:sz w:val="24"/>
          <w:szCs w:val="24"/>
        </w:rPr>
        <w:t xml:space="preserve"> что</w:t>
      </w:r>
      <w:r w:rsidR="003D4180">
        <w:rPr>
          <w:rFonts w:ascii="Times New Roman" w:hAnsi="Times New Roman" w:cs="Times New Roman"/>
          <w:sz w:val="24"/>
          <w:szCs w:val="24"/>
        </w:rPr>
        <w:t>,</w:t>
      </w:r>
      <w:r w:rsidR="00154085">
        <w:rPr>
          <w:rFonts w:ascii="Times New Roman" w:hAnsi="Times New Roman" w:cs="Times New Roman"/>
          <w:sz w:val="24"/>
          <w:szCs w:val="24"/>
        </w:rPr>
        <w:t xml:space="preserve"> когда в рот попадает холодное, то резко активизируется кровообращение в ротоглотке. </w:t>
      </w:r>
    </w:p>
    <w:p w:rsidR="003113C1" w:rsidRDefault="003113C1" w:rsidP="003D4180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5408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ейчас мы продемонстрируем </w:t>
      </w:r>
      <w:r w:rsidR="00154085">
        <w:rPr>
          <w:rFonts w:ascii="Times New Roman" w:hAnsi="Times New Roman" w:cs="Times New Roman"/>
          <w:sz w:val="24"/>
          <w:szCs w:val="24"/>
        </w:rPr>
        <w:t>один из самых заме</w:t>
      </w:r>
      <w:r w:rsidR="003D4180">
        <w:rPr>
          <w:rFonts w:ascii="Times New Roman" w:hAnsi="Times New Roman" w:cs="Times New Roman"/>
          <w:sz w:val="24"/>
          <w:szCs w:val="24"/>
        </w:rPr>
        <w:t>чательных способов закаливания.</w:t>
      </w:r>
      <w:r w:rsidR="00154085">
        <w:rPr>
          <w:rFonts w:ascii="Times New Roman" w:hAnsi="Times New Roman" w:cs="Times New Roman"/>
          <w:sz w:val="24"/>
          <w:szCs w:val="24"/>
        </w:rPr>
        <w:t xml:space="preserve"> Внесите главное устройство по закаливанию горла. Итак, правило для не </w:t>
      </w:r>
      <w:proofErr w:type="gramStart"/>
      <w:r w:rsidR="00154085">
        <w:rPr>
          <w:rFonts w:ascii="Times New Roman" w:hAnsi="Times New Roman" w:cs="Times New Roman"/>
          <w:sz w:val="24"/>
          <w:szCs w:val="24"/>
        </w:rPr>
        <w:t>закаленных</w:t>
      </w:r>
      <w:proofErr w:type="gramEnd"/>
      <w:r w:rsidR="00154085">
        <w:rPr>
          <w:rFonts w:ascii="Times New Roman" w:hAnsi="Times New Roman" w:cs="Times New Roman"/>
          <w:sz w:val="24"/>
          <w:szCs w:val="24"/>
        </w:rPr>
        <w:t xml:space="preserve">! Эта таблетка называется – по пол чайной ложке 3 раза в день. Страшно серьезное лекарство! Берем в рот, не </w:t>
      </w:r>
      <w:proofErr w:type="gramStart"/>
      <w:r w:rsidR="00154085">
        <w:rPr>
          <w:rFonts w:ascii="Times New Roman" w:hAnsi="Times New Roman" w:cs="Times New Roman"/>
          <w:sz w:val="24"/>
          <w:szCs w:val="24"/>
        </w:rPr>
        <w:t>глотая и считаем до 10</w:t>
      </w:r>
      <w:proofErr w:type="gramEnd"/>
      <w:r w:rsidR="00154085">
        <w:rPr>
          <w:rFonts w:ascii="Times New Roman" w:hAnsi="Times New Roman" w:cs="Times New Roman"/>
          <w:sz w:val="24"/>
          <w:szCs w:val="24"/>
        </w:rPr>
        <w:t xml:space="preserve">. </w:t>
      </w:r>
      <w:r w:rsidR="00154085" w:rsidRPr="00154085">
        <w:rPr>
          <w:rFonts w:ascii="Times New Roman" w:hAnsi="Times New Roman" w:cs="Times New Roman"/>
          <w:i/>
          <w:sz w:val="24"/>
          <w:szCs w:val="24"/>
        </w:rPr>
        <w:t>(угощаем гостей мороженым)</w:t>
      </w:r>
    </w:p>
    <w:p w:rsidR="00C90A4B" w:rsidRDefault="00154085" w:rsidP="003D41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5 дней мы увеличиваем дозу в 2 раза. Очень хорошо, если вы начнете делать это летом, тогда к зиме ребенок будет подготовлен.</w:t>
      </w:r>
    </w:p>
    <w:p w:rsidR="004319F2" w:rsidRDefault="00020265" w:rsidP="003D41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1.6pt;margin-top:54.35pt;width:1in;height:19.45pt;z-index:251660288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" fillcolor="white [3201]" strokeweight=".5pt">
            <v:textbox>
              <w:txbxContent>
                <w:p w:rsidR="000F5559" w:rsidRDefault="000F5559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охо!</w:t>
                  </w:r>
                </w:p>
              </w:txbxContent>
            </v:textbox>
          </v:shape>
        </w:pict>
      </w:r>
      <w:r w:rsidR="00CE3F24">
        <w:rPr>
          <w:rFonts w:ascii="Times New Roman" w:hAnsi="Times New Roman" w:cs="Times New Roman"/>
          <w:sz w:val="24"/>
          <w:szCs w:val="24"/>
        </w:rPr>
        <w:t>Итак,закаливание – это нормальная полноценная жизнь, жизнь при  которой мы не боимся сквозняков, холодного пола и мороженого! И запомните, от закаливания ребенок должен получать удовольствие.</w:t>
      </w:r>
    </w:p>
    <w:p w:rsidR="00CE3F24" w:rsidRDefault="000F5559" w:rsidP="000F5559">
      <w:pPr>
        <w:tabs>
          <w:tab w:val="left" w:pos="1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утать ребенка, мало гулять.</w:t>
      </w:r>
    </w:p>
    <w:p w:rsidR="00CE3F24" w:rsidRDefault="00020265" w:rsidP="000F5559">
      <w:pPr>
        <w:tabs>
          <w:tab w:val="left" w:pos="1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3" o:spid="_x0000_s1027" type="#_x0000_t202" style="position:absolute;margin-left:.3pt;margin-top:2.3pt;width:1in;height:19.45pt;z-index:251662336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" fillcolor="white [3201]" strokeweight=".5pt">
            <v:textbox>
              <w:txbxContent>
                <w:p w:rsidR="000F5559" w:rsidRDefault="000F5559" w:rsidP="000F5559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рошо!</w:t>
                  </w:r>
                </w:p>
              </w:txbxContent>
            </v:textbox>
          </v:shape>
        </w:pict>
      </w:r>
      <w:r w:rsidR="000F5559">
        <w:rPr>
          <w:rFonts w:ascii="Times New Roman" w:hAnsi="Times New Roman" w:cs="Times New Roman"/>
          <w:sz w:val="24"/>
          <w:szCs w:val="24"/>
        </w:rPr>
        <w:tab/>
        <w:t>Вести здоровый образ жизни.</w:t>
      </w:r>
    </w:p>
    <w:p w:rsidR="006C7CA9" w:rsidRDefault="006C7CA9" w:rsidP="000F5559">
      <w:pPr>
        <w:tabs>
          <w:tab w:val="left" w:pos="1284"/>
        </w:tabs>
        <w:rPr>
          <w:rFonts w:ascii="Times New Roman" w:hAnsi="Times New Roman" w:cs="Times New Roman"/>
          <w:sz w:val="24"/>
          <w:szCs w:val="24"/>
        </w:rPr>
      </w:pPr>
    </w:p>
    <w:p w:rsidR="000F5559" w:rsidRDefault="006C7CA9" w:rsidP="003D4180">
      <w:pPr>
        <w:tabs>
          <w:tab w:val="left" w:pos="1284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мы поговорим </w:t>
      </w:r>
      <w:r w:rsidRPr="006C7CA9">
        <w:rPr>
          <w:rFonts w:ascii="Times New Roman" w:hAnsi="Times New Roman" w:cs="Times New Roman"/>
          <w:i/>
          <w:sz w:val="24"/>
          <w:szCs w:val="24"/>
          <w:u w:val="single"/>
        </w:rPr>
        <w:t>«про еду»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0F5559">
        <w:rPr>
          <w:rFonts w:ascii="Times New Roman" w:hAnsi="Times New Roman" w:cs="Times New Roman"/>
          <w:sz w:val="24"/>
          <w:szCs w:val="24"/>
        </w:rPr>
        <w:t xml:space="preserve"> мы пригла</w:t>
      </w:r>
      <w:r>
        <w:rPr>
          <w:rFonts w:ascii="Times New Roman" w:hAnsi="Times New Roman" w:cs="Times New Roman"/>
          <w:sz w:val="24"/>
          <w:szCs w:val="24"/>
        </w:rPr>
        <w:t>шаем</w:t>
      </w:r>
      <w:r w:rsidR="000F5559">
        <w:rPr>
          <w:rFonts w:ascii="Times New Roman" w:hAnsi="Times New Roman" w:cs="Times New Roman"/>
          <w:sz w:val="24"/>
          <w:szCs w:val="24"/>
        </w:rPr>
        <w:t xml:space="preserve"> следующего гостя. Пожалуйста, выходите к нам. Представьтесь.</w:t>
      </w:r>
    </w:p>
    <w:p w:rsidR="000F5559" w:rsidRDefault="000F5559" w:rsidP="000F5559">
      <w:pPr>
        <w:tabs>
          <w:tab w:val="left" w:pos="1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B3E83">
        <w:rPr>
          <w:rFonts w:ascii="Times New Roman" w:hAnsi="Times New Roman" w:cs="Times New Roman"/>
          <w:sz w:val="24"/>
          <w:szCs w:val="24"/>
        </w:rPr>
        <w:t>….</w:t>
      </w:r>
    </w:p>
    <w:p w:rsidR="000F5559" w:rsidRDefault="000F5559" w:rsidP="000F5559">
      <w:pPr>
        <w:tabs>
          <w:tab w:val="left" w:pos="1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кажите, что вас волнует?</w:t>
      </w:r>
    </w:p>
    <w:p w:rsidR="000F5559" w:rsidRPr="003D4180" w:rsidRDefault="000F5559" w:rsidP="000F5559">
      <w:pPr>
        <w:tabs>
          <w:tab w:val="left" w:pos="1284"/>
        </w:tabs>
        <w:rPr>
          <w:rFonts w:ascii="Times New Roman" w:hAnsi="Times New Roman" w:cs="Times New Roman"/>
          <w:i/>
          <w:sz w:val="24"/>
          <w:szCs w:val="24"/>
        </w:rPr>
      </w:pPr>
      <w:r w:rsidRPr="003D4180">
        <w:rPr>
          <w:rFonts w:ascii="Times New Roman" w:hAnsi="Times New Roman" w:cs="Times New Roman"/>
          <w:i/>
          <w:sz w:val="24"/>
          <w:szCs w:val="24"/>
        </w:rPr>
        <w:t>- У моего ребенка лишний вес, как с этим бороться?</w:t>
      </w:r>
    </w:p>
    <w:p w:rsidR="000F5559" w:rsidRDefault="000F5559" w:rsidP="000F5559">
      <w:pPr>
        <w:tabs>
          <w:tab w:val="left" w:pos="1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ажите, чем вы питаетесь?</w:t>
      </w:r>
    </w:p>
    <w:p w:rsidR="000F5559" w:rsidRPr="003D4180" w:rsidRDefault="000F5559" w:rsidP="000F5559">
      <w:pPr>
        <w:tabs>
          <w:tab w:val="left" w:pos="1284"/>
        </w:tabs>
        <w:rPr>
          <w:rFonts w:ascii="Times New Roman" w:hAnsi="Times New Roman" w:cs="Times New Roman"/>
          <w:i/>
          <w:sz w:val="24"/>
          <w:szCs w:val="24"/>
        </w:rPr>
      </w:pPr>
      <w:r w:rsidRPr="003D4180">
        <w:rPr>
          <w:rFonts w:ascii="Times New Roman" w:hAnsi="Times New Roman" w:cs="Times New Roman"/>
          <w:i/>
          <w:sz w:val="24"/>
          <w:szCs w:val="24"/>
        </w:rPr>
        <w:t>- Мы едим все, но мой ребенок очень любит выпечку: блинчики, пирожки, а по выходным мы бываем в Макдональдсе.</w:t>
      </w:r>
    </w:p>
    <w:p w:rsidR="000F5559" w:rsidRDefault="000F5559" w:rsidP="003D4180">
      <w:pPr>
        <w:tabs>
          <w:tab w:val="left" w:pos="1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а, я понимаю, ребенка нельзя лишить удовольствия скушать пирожок. Но давайте разберемся, каким должен быть полезный пирожок. Прошу пройти на нашу кухню. Как вы </w:t>
      </w:r>
      <w:r w:rsidR="005367FF">
        <w:rPr>
          <w:rFonts w:ascii="Times New Roman" w:hAnsi="Times New Roman" w:cs="Times New Roman"/>
          <w:sz w:val="24"/>
          <w:szCs w:val="24"/>
        </w:rPr>
        <w:t>считаете,</w:t>
      </w:r>
      <w:r>
        <w:rPr>
          <w:rFonts w:ascii="Times New Roman" w:hAnsi="Times New Roman" w:cs="Times New Roman"/>
          <w:sz w:val="24"/>
          <w:szCs w:val="24"/>
        </w:rPr>
        <w:t xml:space="preserve"> какой из пирожков самый полезный, </w:t>
      </w:r>
      <w:r w:rsidR="005367FF">
        <w:rPr>
          <w:rFonts w:ascii="Times New Roman" w:hAnsi="Times New Roman" w:cs="Times New Roman"/>
          <w:sz w:val="24"/>
          <w:szCs w:val="24"/>
        </w:rPr>
        <w:t>поставьте</w:t>
      </w:r>
      <w:r>
        <w:rPr>
          <w:rFonts w:ascii="Times New Roman" w:hAnsi="Times New Roman" w:cs="Times New Roman"/>
          <w:sz w:val="24"/>
          <w:szCs w:val="24"/>
        </w:rPr>
        <w:t xml:space="preserve"> его на 1 место</w:t>
      </w:r>
      <w:r w:rsidR="005367FF">
        <w:rPr>
          <w:rFonts w:ascii="Times New Roman" w:hAnsi="Times New Roman" w:cs="Times New Roman"/>
          <w:sz w:val="24"/>
          <w:szCs w:val="24"/>
        </w:rPr>
        <w:t>, остальные займут 2 и 3 места.</w:t>
      </w:r>
    </w:p>
    <w:p w:rsidR="005367FF" w:rsidRDefault="005367FF" w:rsidP="000F5559">
      <w:pPr>
        <w:tabs>
          <w:tab w:val="left" w:pos="1284"/>
        </w:tabs>
        <w:rPr>
          <w:rFonts w:ascii="Times New Roman" w:hAnsi="Times New Roman" w:cs="Times New Roman"/>
          <w:i/>
          <w:sz w:val="24"/>
          <w:szCs w:val="24"/>
        </w:rPr>
      </w:pPr>
      <w:r w:rsidRPr="005367FF">
        <w:rPr>
          <w:rFonts w:ascii="Times New Roman" w:hAnsi="Times New Roman" w:cs="Times New Roman"/>
          <w:i/>
          <w:sz w:val="24"/>
          <w:szCs w:val="24"/>
        </w:rPr>
        <w:t>(ставит 1 – гамбургер, 2 – жареный, 3 – печёный)</w:t>
      </w:r>
    </w:p>
    <w:p w:rsidR="005367FF" w:rsidRDefault="00020265" w:rsidP="003D4180">
      <w:pPr>
        <w:tabs>
          <w:tab w:val="left" w:pos="1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4" o:spid="_x0000_s1028" type="#_x0000_t202" style="position:absolute;left:0;text-align:left;margin-left:.55pt;margin-top:57.25pt;width:1in;height:19.45pt;z-index:25166438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" fillcolor="white [3201]" strokeweight=".5pt">
            <v:textbox>
              <w:txbxContent>
                <w:p w:rsidR="005367FF" w:rsidRDefault="005367FF" w:rsidP="005367FF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охо!</w:t>
                  </w:r>
                </w:p>
              </w:txbxContent>
            </v:textbox>
          </v:shape>
        </w:pict>
      </w:r>
      <w:r w:rsidR="005367FF">
        <w:rPr>
          <w:rFonts w:ascii="Times New Roman" w:hAnsi="Times New Roman" w:cs="Times New Roman"/>
          <w:sz w:val="24"/>
          <w:szCs w:val="24"/>
        </w:rPr>
        <w:t xml:space="preserve">- Давайте разберемся. </w:t>
      </w:r>
      <w:r w:rsidR="005367FF" w:rsidRPr="005367FF">
        <w:rPr>
          <w:rFonts w:ascii="Times New Roman" w:hAnsi="Times New Roman" w:cs="Times New Roman"/>
          <w:sz w:val="24"/>
          <w:szCs w:val="24"/>
          <w:u w:val="single"/>
        </w:rPr>
        <w:t>Гамбургер</w:t>
      </w:r>
      <w:r w:rsidR="005367FF">
        <w:rPr>
          <w:rFonts w:ascii="Times New Roman" w:hAnsi="Times New Roman" w:cs="Times New Roman"/>
          <w:sz w:val="24"/>
          <w:szCs w:val="24"/>
        </w:rPr>
        <w:t xml:space="preserve"> – не самая полезная выпечка, не смотря на то, что там есть мясо и овощи. В нем содержится много соли и искусственных добавок. </w:t>
      </w:r>
      <w:r w:rsidR="005367FF" w:rsidRPr="005367FF">
        <w:rPr>
          <w:rFonts w:ascii="Times New Roman" w:hAnsi="Times New Roman" w:cs="Times New Roman"/>
          <w:sz w:val="24"/>
          <w:szCs w:val="24"/>
          <w:u w:val="single"/>
        </w:rPr>
        <w:t>Жареный пирожок</w:t>
      </w:r>
      <w:r w:rsidR="005367FF">
        <w:rPr>
          <w:rFonts w:ascii="Times New Roman" w:hAnsi="Times New Roman" w:cs="Times New Roman"/>
          <w:sz w:val="24"/>
          <w:szCs w:val="24"/>
        </w:rPr>
        <w:t xml:space="preserve"> – очень жирный. А </w:t>
      </w:r>
      <w:proofErr w:type="gramStart"/>
      <w:r w:rsidR="005367FF">
        <w:rPr>
          <w:rFonts w:ascii="Times New Roman" w:hAnsi="Times New Roman" w:cs="Times New Roman"/>
          <w:sz w:val="24"/>
          <w:szCs w:val="24"/>
        </w:rPr>
        <w:t>печеный</w:t>
      </w:r>
      <w:proofErr w:type="gramEnd"/>
      <w:r w:rsidR="005367FF">
        <w:rPr>
          <w:rFonts w:ascii="Times New Roman" w:hAnsi="Times New Roman" w:cs="Times New Roman"/>
          <w:sz w:val="24"/>
          <w:szCs w:val="24"/>
        </w:rPr>
        <w:t>, да еще с овощной или фруктовой начинкой самое то, чем можно побаловать ребенка.</w:t>
      </w:r>
    </w:p>
    <w:p w:rsidR="005367FF" w:rsidRDefault="005367FF" w:rsidP="003D4180">
      <w:pPr>
        <w:tabs>
          <w:tab w:val="left" w:pos="1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Фасфуд</w:t>
      </w:r>
      <w:proofErr w:type="spellEnd"/>
      <w:r>
        <w:rPr>
          <w:rFonts w:ascii="Times New Roman" w:hAnsi="Times New Roman" w:cs="Times New Roman"/>
          <w:sz w:val="24"/>
          <w:szCs w:val="24"/>
        </w:rPr>
        <w:t>, и жирная пища.</w:t>
      </w:r>
    </w:p>
    <w:p w:rsidR="005367FF" w:rsidRDefault="00020265" w:rsidP="003D4180">
      <w:pPr>
        <w:tabs>
          <w:tab w:val="left" w:pos="1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5" o:spid="_x0000_s1029" type="#_x0000_t202" style="position:absolute;left:0;text-align:left;margin-left:.55pt;margin-top:1.3pt;width:1in;height:19.45pt;z-index:251666432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" fillcolor="white [3201]" strokeweight=".5pt">
            <v:textbox>
              <w:txbxContent>
                <w:p w:rsidR="005367FF" w:rsidRDefault="005367FF" w:rsidP="005367FF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рошо!</w:t>
                  </w:r>
                </w:p>
              </w:txbxContent>
            </v:textbox>
          </v:shape>
        </w:pict>
      </w:r>
      <w:r w:rsidR="005367FF">
        <w:rPr>
          <w:rFonts w:ascii="Times New Roman" w:hAnsi="Times New Roman" w:cs="Times New Roman"/>
          <w:sz w:val="24"/>
          <w:szCs w:val="24"/>
        </w:rPr>
        <w:tab/>
        <w:t>Овощи и фрукты.</w:t>
      </w:r>
    </w:p>
    <w:p w:rsidR="005367FF" w:rsidRDefault="005367FF" w:rsidP="003D4180">
      <w:pPr>
        <w:tabs>
          <w:tab w:val="left" w:pos="1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асибо, присаживайтесь на свое место.</w:t>
      </w:r>
    </w:p>
    <w:p w:rsidR="006C7CA9" w:rsidRDefault="006C7CA9" w:rsidP="003D4180">
      <w:pPr>
        <w:tabs>
          <w:tab w:val="left" w:pos="1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ющая рубрика  </w:t>
      </w:r>
      <w:r w:rsidRPr="006C7CA9">
        <w:rPr>
          <w:rFonts w:ascii="Times New Roman" w:hAnsi="Times New Roman" w:cs="Times New Roman"/>
          <w:i/>
          <w:sz w:val="24"/>
          <w:szCs w:val="24"/>
        </w:rPr>
        <w:t>«про медицину»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У вас в руках находятся шарики, красный и зеленый. Уважаемые родители, чьи дети часто жалуются на головные боли, усталость в ногах, поднимите красный шарик. У кого таких жалоб нет, поднимите </w:t>
      </w:r>
      <w:r w:rsidR="003208A5">
        <w:rPr>
          <w:rFonts w:ascii="Times New Roman" w:hAnsi="Times New Roman" w:cs="Times New Roman"/>
          <w:sz w:val="24"/>
          <w:szCs w:val="24"/>
        </w:rPr>
        <w:t>зеленый.</w:t>
      </w:r>
    </w:p>
    <w:p w:rsidR="003208A5" w:rsidRDefault="003208A5" w:rsidP="003D4180">
      <w:pPr>
        <w:tabs>
          <w:tab w:val="left" w:pos="1284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208A5">
        <w:rPr>
          <w:rFonts w:ascii="Times New Roman" w:hAnsi="Times New Roman" w:cs="Times New Roman"/>
          <w:i/>
          <w:sz w:val="24"/>
          <w:szCs w:val="24"/>
        </w:rPr>
        <w:t>(Приглашаю двоих родителей</w:t>
      </w:r>
      <w:r>
        <w:rPr>
          <w:rFonts w:ascii="Times New Roman" w:hAnsi="Times New Roman" w:cs="Times New Roman"/>
          <w:i/>
          <w:sz w:val="24"/>
          <w:szCs w:val="24"/>
        </w:rPr>
        <w:t xml:space="preserve"> сажаю на стулья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Рядом лежат палка, мячик, веревка.</w:t>
      </w:r>
      <w:r w:rsidRPr="003208A5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956AD7" w:rsidRDefault="003208A5" w:rsidP="003D4180">
      <w:pPr>
        <w:tabs>
          <w:tab w:val="left" w:pos="1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й из причин головной боли, боли и усталости в ногах и спине, является плоскостопие. Если ваш ребенок, жалуется на эти симптомы, в первую очередь вы должны обратиться к врачу. Но 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ы можете помочь своему ребенку.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вых</w:t>
      </w:r>
      <w:r w:rsidR="003D41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 должны знать, нельзя носить тесную обувь и обувь на плоской подошве.  Во вторых, ребенок должен много двигаться, </w:t>
      </w:r>
      <w:r w:rsidR="00956AD7">
        <w:rPr>
          <w:rFonts w:ascii="Times New Roman" w:hAnsi="Times New Roman" w:cs="Times New Roman"/>
          <w:sz w:val="24"/>
          <w:szCs w:val="24"/>
        </w:rPr>
        <w:t xml:space="preserve">лазать, </w:t>
      </w:r>
      <w:r>
        <w:rPr>
          <w:rFonts w:ascii="Times New Roman" w:hAnsi="Times New Roman" w:cs="Times New Roman"/>
          <w:sz w:val="24"/>
          <w:szCs w:val="24"/>
        </w:rPr>
        <w:t>бегать босиком</w:t>
      </w:r>
      <w:r w:rsidR="00956AD7">
        <w:rPr>
          <w:rFonts w:ascii="Times New Roman" w:hAnsi="Times New Roman" w:cs="Times New Roman"/>
          <w:sz w:val="24"/>
          <w:szCs w:val="24"/>
        </w:rPr>
        <w:t xml:space="preserve"> по песку, траве</w:t>
      </w:r>
      <w:r>
        <w:rPr>
          <w:rFonts w:ascii="Times New Roman" w:hAnsi="Times New Roman" w:cs="Times New Roman"/>
          <w:sz w:val="24"/>
          <w:szCs w:val="24"/>
        </w:rPr>
        <w:t>, катат</w:t>
      </w:r>
      <w:r w:rsidR="00956AD7">
        <w:rPr>
          <w:rFonts w:ascii="Times New Roman" w:hAnsi="Times New Roman" w:cs="Times New Roman"/>
          <w:sz w:val="24"/>
          <w:szCs w:val="24"/>
        </w:rPr>
        <w:t>ься на роликах, коньках, лыжах. Все это естественным образом укрепляет мышцы ног.</w:t>
      </w:r>
    </w:p>
    <w:p w:rsidR="00956AD7" w:rsidRDefault="00956AD7" w:rsidP="003D4180">
      <w:pPr>
        <w:tabs>
          <w:tab w:val="left" w:pos="1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йчас я вам предлагаю небольшую разминку, которую можно провести в домашних условиях.</w:t>
      </w:r>
    </w:p>
    <w:p w:rsidR="006C7CA9" w:rsidRDefault="00956AD7" w:rsidP="003D4180">
      <w:pPr>
        <w:tabs>
          <w:tab w:val="left" w:pos="1284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956AD7">
        <w:rPr>
          <w:rFonts w:ascii="Times New Roman" w:hAnsi="Times New Roman" w:cs="Times New Roman"/>
          <w:i/>
          <w:sz w:val="24"/>
          <w:szCs w:val="24"/>
        </w:rPr>
        <w:t>(сажусь на стул)</w:t>
      </w:r>
    </w:p>
    <w:p w:rsidR="00956AD7" w:rsidRDefault="00956AD7" w:rsidP="005367FF">
      <w:pPr>
        <w:tabs>
          <w:tab w:val="left" w:pos="1284"/>
        </w:tabs>
        <w:rPr>
          <w:rFonts w:ascii="Times New Roman" w:hAnsi="Times New Roman" w:cs="Times New Roman"/>
          <w:sz w:val="24"/>
          <w:szCs w:val="24"/>
        </w:rPr>
      </w:pPr>
      <w:r w:rsidRPr="00956AD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ододви</w:t>
      </w:r>
      <w:r w:rsidR="003D4180">
        <w:rPr>
          <w:rFonts w:ascii="Times New Roman" w:hAnsi="Times New Roman" w:cs="Times New Roman"/>
          <w:sz w:val="24"/>
          <w:szCs w:val="24"/>
        </w:rPr>
        <w:t>ньте</w:t>
      </w:r>
      <w:r>
        <w:rPr>
          <w:rFonts w:ascii="Times New Roman" w:hAnsi="Times New Roman" w:cs="Times New Roman"/>
          <w:sz w:val="24"/>
          <w:szCs w:val="24"/>
        </w:rPr>
        <w:t xml:space="preserve"> к себе мячик, постав</w:t>
      </w:r>
      <w:r w:rsidR="003D4180">
        <w:rPr>
          <w:rFonts w:ascii="Times New Roman" w:hAnsi="Times New Roman" w:cs="Times New Roman"/>
          <w:sz w:val="24"/>
          <w:szCs w:val="24"/>
        </w:rPr>
        <w:t>ьте</w:t>
      </w:r>
      <w:r>
        <w:rPr>
          <w:rFonts w:ascii="Times New Roman" w:hAnsi="Times New Roman" w:cs="Times New Roman"/>
          <w:sz w:val="24"/>
          <w:szCs w:val="24"/>
        </w:rPr>
        <w:t xml:space="preserve"> на него ногу, и начина</w:t>
      </w:r>
      <w:r w:rsidR="007047BF">
        <w:rPr>
          <w:rFonts w:ascii="Times New Roman" w:hAnsi="Times New Roman" w:cs="Times New Roman"/>
          <w:sz w:val="24"/>
          <w:szCs w:val="24"/>
        </w:rPr>
        <w:t>йте</w:t>
      </w:r>
      <w:r>
        <w:rPr>
          <w:rFonts w:ascii="Times New Roman" w:hAnsi="Times New Roman" w:cs="Times New Roman"/>
          <w:sz w:val="24"/>
          <w:szCs w:val="24"/>
        </w:rPr>
        <w:t xml:space="preserve"> катать его.</w:t>
      </w:r>
    </w:p>
    <w:p w:rsidR="00956AD7" w:rsidRDefault="00956AD7" w:rsidP="005367FF">
      <w:pPr>
        <w:tabs>
          <w:tab w:val="left" w:pos="1284"/>
        </w:tabs>
        <w:rPr>
          <w:rFonts w:ascii="Times New Roman" w:hAnsi="Times New Roman" w:cs="Times New Roman"/>
          <w:sz w:val="24"/>
          <w:szCs w:val="24"/>
        </w:rPr>
      </w:pPr>
      <w:r w:rsidRPr="00020265">
        <w:rPr>
          <w:rFonts w:ascii="Times New Roman" w:hAnsi="Times New Roman" w:cs="Times New Roman"/>
          <w:i/>
          <w:sz w:val="24"/>
          <w:szCs w:val="24"/>
        </w:rPr>
        <w:t>Шарик,</w:t>
      </w:r>
      <w:r>
        <w:rPr>
          <w:rFonts w:ascii="Times New Roman" w:hAnsi="Times New Roman" w:cs="Times New Roman"/>
          <w:sz w:val="24"/>
          <w:szCs w:val="24"/>
        </w:rPr>
        <w:t xml:space="preserve"> ножкой мы катаем,</w:t>
      </w:r>
    </w:p>
    <w:p w:rsidR="00956AD7" w:rsidRDefault="00956AD7" w:rsidP="005367FF">
      <w:pPr>
        <w:tabs>
          <w:tab w:val="left" w:pos="1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весело играем.</w:t>
      </w:r>
    </w:p>
    <w:p w:rsidR="00956AD7" w:rsidRDefault="00956AD7" w:rsidP="005367FF">
      <w:pPr>
        <w:tabs>
          <w:tab w:val="left" w:pos="1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, два, раз, два</w:t>
      </w:r>
    </w:p>
    <w:p w:rsidR="00956AD7" w:rsidRDefault="00956AD7" w:rsidP="005367FF">
      <w:pPr>
        <w:tabs>
          <w:tab w:val="left" w:pos="1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ется игра.</w:t>
      </w:r>
      <w:bookmarkStart w:id="0" w:name="_GoBack"/>
      <w:bookmarkEnd w:id="0"/>
    </w:p>
    <w:p w:rsidR="00956AD7" w:rsidRDefault="00956AD7" w:rsidP="005367FF">
      <w:pPr>
        <w:tabs>
          <w:tab w:val="left" w:pos="1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 теперь мы взяли </w:t>
      </w:r>
      <w:r w:rsidRPr="00956AD7">
        <w:rPr>
          <w:rFonts w:ascii="Times New Roman" w:hAnsi="Times New Roman" w:cs="Times New Roman"/>
          <w:i/>
          <w:sz w:val="24"/>
          <w:szCs w:val="24"/>
        </w:rPr>
        <w:t>палку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56AD7" w:rsidRDefault="00956AD7" w:rsidP="005367FF">
      <w:pPr>
        <w:tabs>
          <w:tab w:val="left" w:pos="1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дома – можно скалку.</w:t>
      </w:r>
    </w:p>
    <w:p w:rsidR="00956AD7" w:rsidRDefault="00956AD7" w:rsidP="005367FF">
      <w:pPr>
        <w:tabs>
          <w:tab w:val="left" w:pos="1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но тесто раскатаем,</w:t>
      </w:r>
    </w:p>
    <w:p w:rsidR="00956AD7" w:rsidRDefault="00956AD7" w:rsidP="005367FF">
      <w:pPr>
        <w:tabs>
          <w:tab w:val="left" w:pos="1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весело играем.</w:t>
      </w:r>
    </w:p>
    <w:p w:rsidR="00956AD7" w:rsidRDefault="00956AD7" w:rsidP="00956AD7">
      <w:pPr>
        <w:tabs>
          <w:tab w:val="left" w:pos="1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, два, раз, два</w:t>
      </w:r>
    </w:p>
    <w:p w:rsidR="00956AD7" w:rsidRDefault="00956AD7" w:rsidP="00956AD7">
      <w:pPr>
        <w:tabs>
          <w:tab w:val="left" w:pos="1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ется игра.</w:t>
      </w:r>
    </w:p>
    <w:p w:rsidR="00956AD7" w:rsidRDefault="00956AD7" w:rsidP="00956AD7">
      <w:pPr>
        <w:tabs>
          <w:tab w:val="left" w:pos="1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т </w:t>
      </w:r>
      <w:r w:rsidRPr="00956AD7">
        <w:rPr>
          <w:rFonts w:ascii="Times New Roman" w:hAnsi="Times New Roman" w:cs="Times New Roman"/>
          <w:i/>
          <w:sz w:val="24"/>
          <w:szCs w:val="24"/>
        </w:rPr>
        <w:t>веревочка</w:t>
      </w:r>
      <w:r>
        <w:rPr>
          <w:rFonts w:ascii="Times New Roman" w:hAnsi="Times New Roman" w:cs="Times New Roman"/>
          <w:sz w:val="24"/>
          <w:szCs w:val="24"/>
        </w:rPr>
        <w:t xml:space="preserve"> лежит,</w:t>
      </w:r>
    </w:p>
    <w:p w:rsidR="00956AD7" w:rsidRDefault="00956AD7" w:rsidP="00956AD7">
      <w:pPr>
        <w:tabs>
          <w:tab w:val="left" w:pos="1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чень </w:t>
      </w:r>
      <w:proofErr w:type="gramStart"/>
      <w:r>
        <w:rPr>
          <w:rFonts w:ascii="Times New Roman" w:hAnsi="Times New Roman" w:cs="Times New Roman"/>
          <w:sz w:val="24"/>
          <w:szCs w:val="24"/>
        </w:rPr>
        <w:t>длин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вид.</w:t>
      </w:r>
    </w:p>
    <w:p w:rsidR="00956AD7" w:rsidRDefault="00956AD7" w:rsidP="00956AD7">
      <w:pPr>
        <w:tabs>
          <w:tab w:val="left" w:pos="1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ерём ее в комок.</w:t>
      </w:r>
    </w:p>
    <w:p w:rsidR="00956AD7" w:rsidRDefault="00956AD7" w:rsidP="00956AD7">
      <w:pPr>
        <w:tabs>
          <w:tab w:val="left" w:pos="1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лся колобок!</w:t>
      </w:r>
    </w:p>
    <w:p w:rsidR="00956AD7" w:rsidRDefault="00956AD7" w:rsidP="00956AD7">
      <w:pPr>
        <w:tabs>
          <w:tab w:val="left" w:pos="1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сейчас я вам покажу игры для хорошего настроения. Приглашаем еще двоих участников.</w:t>
      </w:r>
    </w:p>
    <w:p w:rsidR="00956AD7" w:rsidRDefault="00956AD7" w:rsidP="00956AD7">
      <w:pPr>
        <w:tabs>
          <w:tab w:val="left" w:pos="1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лимся на две команды, первая игра называется </w:t>
      </w:r>
      <w:r w:rsidRPr="009D4422">
        <w:rPr>
          <w:rFonts w:ascii="Times New Roman" w:hAnsi="Times New Roman" w:cs="Times New Roman"/>
          <w:sz w:val="24"/>
          <w:szCs w:val="24"/>
          <w:u w:val="single"/>
        </w:rPr>
        <w:t>«Боулинг»</w:t>
      </w:r>
    </w:p>
    <w:p w:rsidR="00956AD7" w:rsidRDefault="00956AD7" w:rsidP="00956AD7">
      <w:pPr>
        <w:tabs>
          <w:tab w:val="left" w:pos="1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ша задача сбить кегли</w:t>
      </w:r>
      <w:r w:rsidR="007047BF">
        <w:rPr>
          <w:rFonts w:ascii="Times New Roman" w:hAnsi="Times New Roman" w:cs="Times New Roman"/>
          <w:sz w:val="24"/>
          <w:szCs w:val="24"/>
        </w:rPr>
        <w:t xml:space="preserve"> </w:t>
      </w:r>
      <w:r w:rsidR="009D4422">
        <w:rPr>
          <w:rFonts w:ascii="Times New Roman" w:hAnsi="Times New Roman" w:cs="Times New Roman"/>
          <w:sz w:val="24"/>
          <w:szCs w:val="24"/>
        </w:rPr>
        <w:t xml:space="preserve">мячиком с помощью ноги. Каждому дается одна попытка. </w:t>
      </w:r>
      <w:r w:rsidRPr="009D4422">
        <w:rPr>
          <w:rFonts w:ascii="Times New Roman" w:hAnsi="Times New Roman" w:cs="Times New Roman"/>
          <w:i/>
          <w:sz w:val="24"/>
          <w:szCs w:val="24"/>
        </w:rPr>
        <w:t xml:space="preserve"> (Показываю</w:t>
      </w:r>
      <w:r>
        <w:rPr>
          <w:rFonts w:ascii="Times New Roman" w:hAnsi="Times New Roman" w:cs="Times New Roman"/>
          <w:sz w:val="24"/>
          <w:szCs w:val="24"/>
        </w:rPr>
        <w:t>)</w:t>
      </w:r>
      <w:r w:rsidR="009D44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4422" w:rsidRDefault="009D4422" w:rsidP="00956AD7">
      <w:pPr>
        <w:tabs>
          <w:tab w:val="left" w:pos="1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начали!</w:t>
      </w:r>
    </w:p>
    <w:p w:rsidR="00956AD7" w:rsidRDefault="009D4422" w:rsidP="00956AD7">
      <w:pPr>
        <w:tabs>
          <w:tab w:val="left" w:pos="1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ющая игра называется </w:t>
      </w:r>
      <w:r w:rsidRPr="009D4422">
        <w:rPr>
          <w:rFonts w:ascii="Times New Roman" w:hAnsi="Times New Roman" w:cs="Times New Roman"/>
          <w:sz w:val="24"/>
          <w:szCs w:val="24"/>
          <w:u w:val="single"/>
        </w:rPr>
        <w:t>«Заяц с капустой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D4422" w:rsidRDefault="009D4422" w:rsidP="00956AD7">
      <w:pPr>
        <w:tabs>
          <w:tab w:val="left" w:pos="1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жимаем мячик между стоп и прыгаем вокруг кегли. Стараемся не выпустить мячик.</w:t>
      </w:r>
    </w:p>
    <w:p w:rsidR="009D4422" w:rsidRDefault="009D4422" w:rsidP="00956AD7">
      <w:pPr>
        <w:tabs>
          <w:tab w:val="left" w:pos="1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ющая игра </w:t>
      </w:r>
      <w:r w:rsidRPr="009D4422">
        <w:rPr>
          <w:rFonts w:ascii="Times New Roman" w:hAnsi="Times New Roman" w:cs="Times New Roman"/>
          <w:sz w:val="24"/>
          <w:szCs w:val="24"/>
          <w:u w:val="single"/>
        </w:rPr>
        <w:t>«Доминошки»</w:t>
      </w:r>
    </w:p>
    <w:p w:rsidR="000F5559" w:rsidRDefault="009D4422" w:rsidP="000F5559">
      <w:pPr>
        <w:tabs>
          <w:tab w:val="left" w:pos="1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ша задача не заде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инош</w:t>
      </w:r>
      <w:r w:rsidR="007047BF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="007047BF">
        <w:rPr>
          <w:rFonts w:ascii="Times New Roman" w:hAnsi="Times New Roman" w:cs="Times New Roman"/>
          <w:sz w:val="24"/>
          <w:szCs w:val="24"/>
        </w:rPr>
        <w:t xml:space="preserve">, двигаясь вот таким способом: поочередно передвигаясь на носках и пятках, перешагнуть </w:t>
      </w:r>
      <w:proofErr w:type="spellStart"/>
      <w:r w:rsidR="007047BF">
        <w:rPr>
          <w:rFonts w:ascii="Times New Roman" w:hAnsi="Times New Roman" w:cs="Times New Roman"/>
          <w:sz w:val="24"/>
          <w:szCs w:val="24"/>
        </w:rPr>
        <w:t>доминошки</w:t>
      </w:r>
      <w:proofErr w:type="spellEnd"/>
      <w:r w:rsidR="007047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4422" w:rsidRDefault="009D4422" w:rsidP="000F5559">
      <w:pPr>
        <w:tabs>
          <w:tab w:val="left" w:pos="1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олодцы! Понравилось! Занимайтесь дома в удовольствие и не ленитесь!  И запомните, главное не дорогая ортопедическая обувь, а систематические занятия с детьми. Спасибо! Присаживайтесь на свои места!</w:t>
      </w:r>
    </w:p>
    <w:p w:rsidR="009D4422" w:rsidRDefault="00020265" w:rsidP="009D4422">
      <w:pPr>
        <w:tabs>
          <w:tab w:val="left" w:pos="1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6" o:spid="_x0000_s1030" type="#_x0000_t202" style="position:absolute;margin-left:8.25pt;margin-top:-1.85pt;width:1in;height:19.45pt;z-index:251668480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" fillcolor="white [3201]" strokeweight=".5pt">
            <v:textbox>
              <w:txbxContent>
                <w:p w:rsidR="009D4422" w:rsidRDefault="009D4422" w:rsidP="009D4422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охо!</w:t>
                  </w:r>
                </w:p>
              </w:txbxContent>
            </v:textbox>
          </v:shape>
        </w:pict>
      </w:r>
      <w:r w:rsidR="009D4422">
        <w:rPr>
          <w:rFonts w:ascii="Times New Roman" w:hAnsi="Times New Roman" w:cs="Times New Roman"/>
          <w:sz w:val="24"/>
          <w:szCs w:val="24"/>
        </w:rPr>
        <w:tab/>
        <w:t xml:space="preserve">Тесная обувь! </w:t>
      </w:r>
    </w:p>
    <w:p w:rsidR="009D4422" w:rsidRDefault="00020265" w:rsidP="009D4422">
      <w:pPr>
        <w:tabs>
          <w:tab w:val="left" w:pos="1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7" o:spid="_x0000_s1031" type="#_x0000_t202" style="position:absolute;margin-left:2.05pt;margin-top:1.8pt;width:1in;height:19.45pt;z-index:251670528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" fillcolor="white [3201]" strokeweight=".5pt">
            <v:textbox>
              <w:txbxContent>
                <w:p w:rsidR="009D4422" w:rsidRDefault="009D4422" w:rsidP="009D4422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рошо!</w:t>
                  </w:r>
                </w:p>
              </w:txbxContent>
            </v:textbox>
          </v:shape>
        </w:pict>
      </w:r>
      <w:r w:rsidR="009D4422">
        <w:rPr>
          <w:rFonts w:ascii="Times New Roman" w:hAnsi="Times New Roman" w:cs="Times New Roman"/>
          <w:sz w:val="24"/>
          <w:szCs w:val="24"/>
        </w:rPr>
        <w:tab/>
        <w:t xml:space="preserve"> Хождение босиком, упражнение для ног.</w:t>
      </w:r>
    </w:p>
    <w:p w:rsidR="009D4422" w:rsidRDefault="009D4422" w:rsidP="000F5559">
      <w:pPr>
        <w:tabs>
          <w:tab w:val="left" w:pos="1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еперь </w:t>
      </w:r>
      <w:r w:rsidRPr="00702026">
        <w:rPr>
          <w:rFonts w:ascii="Times New Roman" w:hAnsi="Times New Roman" w:cs="Times New Roman"/>
          <w:i/>
          <w:sz w:val="24"/>
          <w:szCs w:val="24"/>
          <w:u w:val="single"/>
        </w:rPr>
        <w:t>«про дом»</w:t>
      </w:r>
      <w:r w:rsidR="00702026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="007047BF">
        <w:rPr>
          <w:rFonts w:ascii="Times New Roman" w:hAnsi="Times New Roman" w:cs="Times New Roman"/>
          <w:sz w:val="24"/>
          <w:szCs w:val="24"/>
        </w:rPr>
        <w:t xml:space="preserve"> Каждому из вас приходит</w:t>
      </w:r>
      <w:r w:rsidR="00702026">
        <w:rPr>
          <w:rFonts w:ascii="Times New Roman" w:hAnsi="Times New Roman" w:cs="Times New Roman"/>
          <w:sz w:val="24"/>
          <w:szCs w:val="24"/>
        </w:rPr>
        <w:t>ся утром поднимать ребенка в детский сад. Но часто детки капризничают, не хотят вставать.  Как же сделать так, чтобы ваш ребенок вставал с хорошим настроением. Очень просто в этом вам поможет клоун Плюх</w:t>
      </w:r>
      <w:proofErr w:type="gramStart"/>
      <w:r w:rsidR="00702026">
        <w:rPr>
          <w:rFonts w:ascii="Times New Roman" w:hAnsi="Times New Roman" w:cs="Times New Roman"/>
          <w:sz w:val="24"/>
          <w:szCs w:val="24"/>
        </w:rPr>
        <w:t>.</w:t>
      </w:r>
      <w:r w:rsidR="00702026" w:rsidRPr="00702026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702026" w:rsidRPr="00702026">
        <w:rPr>
          <w:rFonts w:ascii="Times New Roman" w:hAnsi="Times New Roman" w:cs="Times New Roman"/>
          <w:i/>
          <w:sz w:val="24"/>
          <w:szCs w:val="24"/>
        </w:rPr>
        <w:t>переодеваюсь в клоуна</w:t>
      </w:r>
      <w:r w:rsidR="00702026">
        <w:rPr>
          <w:rFonts w:ascii="Times New Roman" w:hAnsi="Times New Roman" w:cs="Times New Roman"/>
          <w:sz w:val="24"/>
          <w:szCs w:val="24"/>
        </w:rPr>
        <w:t>)</w:t>
      </w:r>
    </w:p>
    <w:p w:rsidR="00702026" w:rsidRDefault="007047BF" w:rsidP="000F5559">
      <w:pPr>
        <w:tabs>
          <w:tab w:val="left" w:pos="1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- ка,</w:t>
      </w:r>
      <w:r w:rsidR="00702026">
        <w:rPr>
          <w:rFonts w:ascii="Times New Roman" w:hAnsi="Times New Roman" w:cs="Times New Roman"/>
          <w:sz w:val="24"/>
          <w:szCs w:val="24"/>
        </w:rPr>
        <w:t xml:space="preserve"> детки просыпайтесь, на зарядку собирайтесь.</w:t>
      </w:r>
    </w:p>
    <w:p w:rsidR="00702026" w:rsidRDefault="00702026" w:rsidP="000F5559">
      <w:pPr>
        <w:tabs>
          <w:tab w:val="left" w:pos="1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ите все сюда, начинается игра.</w:t>
      </w:r>
    </w:p>
    <w:p w:rsidR="00702026" w:rsidRDefault="00702026" w:rsidP="000F5559">
      <w:pPr>
        <w:tabs>
          <w:tab w:val="left" w:pos="1284"/>
        </w:tabs>
        <w:rPr>
          <w:rFonts w:ascii="Times New Roman" w:hAnsi="Times New Roman" w:cs="Times New Roman"/>
          <w:i/>
          <w:sz w:val="24"/>
          <w:szCs w:val="24"/>
        </w:rPr>
      </w:pPr>
      <w:r w:rsidRPr="00702026">
        <w:rPr>
          <w:rFonts w:ascii="Times New Roman" w:hAnsi="Times New Roman" w:cs="Times New Roman"/>
          <w:i/>
          <w:sz w:val="24"/>
          <w:szCs w:val="24"/>
        </w:rPr>
        <w:t>(провожу зарядку)</w:t>
      </w:r>
    </w:p>
    <w:p w:rsidR="00702026" w:rsidRDefault="00702026" w:rsidP="000F5559">
      <w:pPr>
        <w:tabs>
          <w:tab w:val="left" w:pos="1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ам понравилось?</w:t>
      </w:r>
    </w:p>
    <w:p w:rsidR="00702026" w:rsidRDefault="00702026" w:rsidP="000F5559">
      <w:pPr>
        <w:tabs>
          <w:tab w:val="left" w:pos="1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B3E83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ждый дошкольник 21 века должен быть здоровым, сильным и красивым. Вырастить здоровых, красиво</w:t>
      </w:r>
      <w:r w:rsidR="002B3E83">
        <w:rPr>
          <w:rFonts w:ascii="Times New Roman" w:hAnsi="Times New Roman" w:cs="Times New Roman"/>
          <w:sz w:val="24"/>
          <w:szCs w:val="24"/>
        </w:rPr>
        <w:t xml:space="preserve"> сложенных детей – задача каждой семьи.</w:t>
      </w:r>
    </w:p>
    <w:p w:rsidR="002B3E83" w:rsidRDefault="002B3E83" w:rsidP="000F5559">
      <w:pPr>
        <w:tabs>
          <w:tab w:val="left" w:pos="1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циональное питание, свежий воздух, солнце, водные процедуры, движение. Физкультура – залог здоровья наших детей!</w:t>
      </w:r>
    </w:p>
    <w:p w:rsidR="002B3E83" w:rsidRPr="00702026" w:rsidRDefault="002B3E83" w:rsidP="000F5559">
      <w:pPr>
        <w:tabs>
          <w:tab w:val="left" w:pos="1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м с вами было хорошо, пусть и вам будет ж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здорово</w:t>
      </w:r>
      <w:proofErr w:type="gramEnd"/>
      <w:r>
        <w:rPr>
          <w:rFonts w:ascii="Times New Roman" w:hAnsi="Times New Roman" w:cs="Times New Roman"/>
          <w:sz w:val="24"/>
          <w:szCs w:val="24"/>
        </w:rPr>
        <w:t>!!!</w:t>
      </w:r>
    </w:p>
    <w:sectPr w:rsidR="002B3E83" w:rsidRPr="00702026" w:rsidSect="003113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65A5"/>
    <w:multiLevelType w:val="hybridMultilevel"/>
    <w:tmpl w:val="53A65C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AE6623"/>
    <w:multiLevelType w:val="hybridMultilevel"/>
    <w:tmpl w:val="A5BA5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062E"/>
    <w:rsid w:val="00000BB7"/>
    <w:rsid w:val="0000317D"/>
    <w:rsid w:val="00005686"/>
    <w:rsid w:val="000129D4"/>
    <w:rsid w:val="00020265"/>
    <w:rsid w:val="00021CD4"/>
    <w:rsid w:val="000251EC"/>
    <w:rsid w:val="000407F6"/>
    <w:rsid w:val="000549E1"/>
    <w:rsid w:val="00056295"/>
    <w:rsid w:val="0006097D"/>
    <w:rsid w:val="00060E0C"/>
    <w:rsid w:val="00063269"/>
    <w:rsid w:val="00071A67"/>
    <w:rsid w:val="0007406E"/>
    <w:rsid w:val="000740DF"/>
    <w:rsid w:val="0008592A"/>
    <w:rsid w:val="00091D43"/>
    <w:rsid w:val="00092887"/>
    <w:rsid w:val="00095EFF"/>
    <w:rsid w:val="000967CD"/>
    <w:rsid w:val="000A033E"/>
    <w:rsid w:val="000A1622"/>
    <w:rsid w:val="000A4398"/>
    <w:rsid w:val="000B4B80"/>
    <w:rsid w:val="000B5A35"/>
    <w:rsid w:val="000C4604"/>
    <w:rsid w:val="000C73C2"/>
    <w:rsid w:val="000D0A2A"/>
    <w:rsid w:val="000D7FEE"/>
    <w:rsid w:val="000E0678"/>
    <w:rsid w:val="000E0AE3"/>
    <w:rsid w:val="000E7622"/>
    <w:rsid w:val="000F5559"/>
    <w:rsid w:val="00105089"/>
    <w:rsid w:val="00105C7A"/>
    <w:rsid w:val="00106783"/>
    <w:rsid w:val="00106D06"/>
    <w:rsid w:val="001160C4"/>
    <w:rsid w:val="0012052F"/>
    <w:rsid w:val="001218A5"/>
    <w:rsid w:val="001239AF"/>
    <w:rsid w:val="00126E22"/>
    <w:rsid w:val="0013009E"/>
    <w:rsid w:val="00130E53"/>
    <w:rsid w:val="00133A97"/>
    <w:rsid w:val="0014639F"/>
    <w:rsid w:val="00147B4D"/>
    <w:rsid w:val="00154085"/>
    <w:rsid w:val="00161C3B"/>
    <w:rsid w:val="001634C1"/>
    <w:rsid w:val="001746BD"/>
    <w:rsid w:val="0019153D"/>
    <w:rsid w:val="0019280E"/>
    <w:rsid w:val="00196CE3"/>
    <w:rsid w:val="001A586D"/>
    <w:rsid w:val="001A5D98"/>
    <w:rsid w:val="001B1FE6"/>
    <w:rsid w:val="001B2291"/>
    <w:rsid w:val="001C1BEF"/>
    <w:rsid w:val="001C7830"/>
    <w:rsid w:val="001D7CD3"/>
    <w:rsid w:val="001F71E2"/>
    <w:rsid w:val="002017D5"/>
    <w:rsid w:val="00204776"/>
    <w:rsid w:val="00213C7B"/>
    <w:rsid w:val="002156C7"/>
    <w:rsid w:val="0021656F"/>
    <w:rsid w:val="00240AD9"/>
    <w:rsid w:val="002415CD"/>
    <w:rsid w:val="0024190C"/>
    <w:rsid w:val="0024693C"/>
    <w:rsid w:val="0025049E"/>
    <w:rsid w:val="002512FF"/>
    <w:rsid w:val="00257D23"/>
    <w:rsid w:val="002772E8"/>
    <w:rsid w:val="002800C5"/>
    <w:rsid w:val="002934DB"/>
    <w:rsid w:val="002A773C"/>
    <w:rsid w:val="002B23D7"/>
    <w:rsid w:val="002B3E83"/>
    <w:rsid w:val="002B4974"/>
    <w:rsid w:val="002B65FB"/>
    <w:rsid w:val="002C04C1"/>
    <w:rsid w:val="002C3778"/>
    <w:rsid w:val="002D17D1"/>
    <w:rsid w:val="002E1521"/>
    <w:rsid w:val="002E1FDA"/>
    <w:rsid w:val="002E2F90"/>
    <w:rsid w:val="002E584A"/>
    <w:rsid w:val="002F0DEC"/>
    <w:rsid w:val="002F5157"/>
    <w:rsid w:val="003003CA"/>
    <w:rsid w:val="003067B1"/>
    <w:rsid w:val="0030794C"/>
    <w:rsid w:val="00310034"/>
    <w:rsid w:val="003113C1"/>
    <w:rsid w:val="00311FB6"/>
    <w:rsid w:val="003177D1"/>
    <w:rsid w:val="003208A5"/>
    <w:rsid w:val="00323BC8"/>
    <w:rsid w:val="00331A24"/>
    <w:rsid w:val="00332CC6"/>
    <w:rsid w:val="00334866"/>
    <w:rsid w:val="00352477"/>
    <w:rsid w:val="00355546"/>
    <w:rsid w:val="003607B4"/>
    <w:rsid w:val="00365BAA"/>
    <w:rsid w:val="003666F1"/>
    <w:rsid w:val="003772C8"/>
    <w:rsid w:val="00383E42"/>
    <w:rsid w:val="003B06FA"/>
    <w:rsid w:val="003B4186"/>
    <w:rsid w:val="003B5417"/>
    <w:rsid w:val="003C05A4"/>
    <w:rsid w:val="003C3193"/>
    <w:rsid w:val="003C3406"/>
    <w:rsid w:val="003C6EEE"/>
    <w:rsid w:val="003D2D59"/>
    <w:rsid w:val="003D2E9E"/>
    <w:rsid w:val="003D3A23"/>
    <w:rsid w:val="003D4180"/>
    <w:rsid w:val="003D7198"/>
    <w:rsid w:val="003E32A8"/>
    <w:rsid w:val="003E3E8D"/>
    <w:rsid w:val="003E5419"/>
    <w:rsid w:val="003F746C"/>
    <w:rsid w:val="0040531D"/>
    <w:rsid w:val="00412B26"/>
    <w:rsid w:val="004151EE"/>
    <w:rsid w:val="00424551"/>
    <w:rsid w:val="00425DD3"/>
    <w:rsid w:val="0042610E"/>
    <w:rsid w:val="004319F2"/>
    <w:rsid w:val="00437B50"/>
    <w:rsid w:val="00440EA9"/>
    <w:rsid w:val="00445ABF"/>
    <w:rsid w:val="0045763D"/>
    <w:rsid w:val="0046281A"/>
    <w:rsid w:val="00467C71"/>
    <w:rsid w:val="004816D8"/>
    <w:rsid w:val="00484990"/>
    <w:rsid w:val="0048714D"/>
    <w:rsid w:val="0049193D"/>
    <w:rsid w:val="004941A7"/>
    <w:rsid w:val="004C4339"/>
    <w:rsid w:val="004C6528"/>
    <w:rsid w:val="004D6A29"/>
    <w:rsid w:val="004E5AAA"/>
    <w:rsid w:val="004F3533"/>
    <w:rsid w:val="004F5477"/>
    <w:rsid w:val="00503A75"/>
    <w:rsid w:val="00511AF8"/>
    <w:rsid w:val="00517C9A"/>
    <w:rsid w:val="00520E6C"/>
    <w:rsid w:val="00526BFD"/>
    <w:rsid w:val="00530C7C"/>
    <w:rsid w:val="00534C58"/>
    <w:rsid w:val="00536795"/>
    <w:rsid w:val="005367FF"/>
    <w:rsid w:val="00537F29"/>
    <w:rsid w:val="0054797D"/>
    <w:rsid w:val="00564D4A"/>
    <w:rsid w:val="0056600B"/>
    <w:rsid w:val="0057704D"/>
    <w:rsid w:val="00581651"/>
    <w:rsid w:val="005832AF"/>
    <w:rsid w:val="00583E3A"/>
    <w:rsid w:val="005852E0"/>
    <w:rsid w:val="00593BFC"/>
    <w:rsid w:val="00597A3D"/>
    <w:rsid w:val="005A12BE"/>
    <w:rsid w:val="005A2DDD"/>
    <w:rsid w:val="005A31FC"/>
    <w:rsid w:val="005B5B1E"/>
    <w:rsid w:val="005C0F6F"/>
    <w:rsid w:val="005C21EF"/>
    <w:rsid w:val="005D68F9"/>
    <w:rsid w:val="005E4BDF"/>
    <w:rsid w:val="005F2DA0"/>
    <w:rsid w:val="005F6CB6"/>
    <w:rsid w:val="00600B0D"/>
    <w:rsid w:val="0060327F"/>
    <w:rsid w:val="00604917"/>
    <w:rsid w:val="00605313"/>
    <w:rsid w:val="00607631"/>
    <w:rsid w:val="00621176"/>
    <w:rsid w:val="00627035"/>
    <w:rsid w:val="00634C5B"/>
    <w:rsid w:val="006354E4"/>
    <w:rsid w:val="00643502"/>
    <w:rsid w:val="00645AE8"/>
    <w:rsid w:val="00646D9A"/>
    <w:rsid w:val="0065194B"/>
    <w:rsid w:val="00655688"/>
    <w:rsid w:val="006601EB"/>
    <w:rsid w:val="006752B0"/>
    <w:rsid w:val="00683D1D"/>
    <w:rsid w:val="00684BF3"/>
    <w:rsid w:val="006868F3"/>
    <w:rsid w:val="006923A4"/>
    <w:rsid w:val="00692548"/>
    <w:rsid w:val="00694850"/>
    <w:rsid w:val="006B16EF"/>
    <w:rsid w:val="006B3A9D"/>
    <w:rsid w:val="006B4C5C"/>
    <w:rsid w:val="006C30B4"/>
    <w:rsid w:val="006C3716"/>
    <w:rsid w:val="006C56D7"/>
    <w:rsid w:val="006C7CA9"/>
    <w:rsid w:val="006E0C94"/>
    <w:rsid w:val="006E1A77"/>
    <w:rsid w:val="006F6753"/>
    <w:rsid w:val="00702026"/>
    <w:rsid w:val="007047BF"/>
    <w:rsid w:val="00704AAA"/>
    <w:rsid w:val="0071130C"/>
    <w:rsid w:val="0071156A"/>
    <w:rsid w:val="00712E82"/>
    <w:rsid w:val="00713728"/>
    <w:rsid w:val="00721AF5"/>
    <w:rsid w:val="00744D69"/>
    <w:rsid w:val="00745FD1"/>
    <w:rsid w:val="00750B36"/>
    <w:rsid w:val="00752222"/>
    <w:rsid w:val="00753A46"/>
    <w:rsid w:val="007561C0"/>
    <w:rsid w:val="007640C5"/>
    <w:rsid w:val="00773E49"/>
    <w:rsid w:val="00774513"/>
    <w:rsid w:val="00777261"/>
    <w:rsid w:val="00777F27"/>
    <w:rsid w:val="00790141"/>
    <w:rsid w:val="007937BE"/>
    <w:rsid w:val="007974BE"/>
    <w:rsid w:val="007A5C1C"/>
    <w:rsid w:val="007B3C5F"/>
    <w:rsid w:val="007C08C7"/>
    <w:rsid w:val="007C163B"/>
    <w:rsid w:val="007C23B1"/>
    <w:rsid w:val="007C49FB"/>
    <w:rsid w:val="007D28D1"/>
    <w:rsid w:val="007D553B"/>
    <w:rsid w:val="007D7A9E"/>
    <w:rsid w:val="007E1C49"/>
    <w:rsid w:val="007E689C"/>
    <w:rsid w:val="008127EE"/>
    <w:rsid w:val="00812F41"/>
    <w:rsid w:val="00813C39"/>
    <w:rsid w:val="00817E71"/>
    <w:rsid w:val="00823817"/>
    <w:rsid w:val="00844242"/>
    <w:rsid w:val="008443D5"/>
    <w:rsid w:val="00844D0E"/>
    <w:rsid w:val="00845E0D"/>
    <w:rsid w:val="00851F77"/>
    <w:rsid w:val="008537F3"/>
    <w:rsid w:val="0085394C"/>
    <w:rsid w:val="008610B3"/>
    <w:rsid w:val="008613FD"/>
    <w:rsid w:val="00862CF3"/>
    <w:rsid w:val="0086594A"/>
    <w:rsid w:val="00881991"/>
    <w:rsid w:val="00890575"/>
    <w:rsid w:val="00894388"/>
    <w:rsid w:val="00896E15"/>
    <w:rsid w:val="008A0E62"/>
    <w:rsid w:val="008A42F1"/>
    <w:rsid w:val="008B0212"/>
    <w:rsid w:val="008B3D5F"/>
    <w:rsid w:val="008B74B8"/>
    <w:rsid w:val="008B7ACC"/>
    <w:rsid w:val="008C179A"/>
    <w:rsid w:val="008C4157"/>
    <w:rsid w:val="008D0AC5"/>
    <w:rsid w:val="008D138A"/>
    <w:rsid w:val="008D15BE"/>
    <w:rsid w:val="008D1761"/>
    <w:rsid w:val="008D6C5E"/>
    <w:rsid w:val="008E117B"/>
    <w:rsid w:val="008E16E9"/>
    <w:rsid w:val="008E5AA4"/>
    <w:rsid w:val="008F2305"/>
    <w:rsid w:val="008F79E7"/>
    <w:rsid w:val="0091062E"/>
    <w:rsid w:val="0091425C"/>
    <w:rsid w:val="00916DBF"/>
    <w:rsid w:val="00921CEB"/>
    <w:rsid w:val="0092561B"/>
    <w:rsid w:val="00926E11"/>
    <w:rsid w:val="0093062C"/>
    <w:rsid w:val="00933887"/>
    <w:rsid w:val="00935FD2"/>
    <w:rsid w:val="00937B3C"/>
    <w:rsid w:val="00956AD7"/>
    <w:rsid w:val="009575F7"/>
    <w:rsid w:val="00957FC0"/>
    <w:rsid w:val="00960110"/>
    <w:rsid w:val="009628C3"/>
    <w:rsid w:val="009672D4"/>
    <w:rsid w:val="00977B2F"/>
    <w:rsid w:val="00977B46"/>
    <w:rsid w:val="00977BCB"/>
    <w:rsid w:val="0099282D"/>
    <w:rsid w:val="009A032B"/>
    <w:rsid w:val="009A254F"/>
    <w:rsid w:val="009A5633"/>
    <w:rsid w:val="009A72BB"/>
    <w:rsid w:val="009A7953"/>
    <w:rsid w:val="009B004F"/>
    <w:rsid w:val="009C226B"/>
    <w:rsid w:val="009C42EF"/>
    <w:rsid w:val="009C6D58"/>
    <w:rsid w:val="009D4422"/>
    <w:rsid w:val="009D705D"/>
    <w:rsid w:val="009E0336"/>
    <w:rsid w:val="009E1BAD"/>
    <w:rsid w:val="009F37C2"/>
    <w:rsid w:val="009F4DE6"/>
    <w:rsid w:val="00A009DC"/>
    <w:rsid w:val="00A0209C"/>
    <w:rsid w:val="00A03CFB"/>
    <w:rsid w:val="00A045AC"/>
    <w:rsid w:val="00A12AAA"/>
    <w:rsid w:val="00A16FA7"/>
    <w:rsid w:val="00A2148E"/>
    <w:rsid w:val="00A252E8"/>
    <w:rsid w:val="00A27922"/>
    <w:rsid w:val="00A361EF"/>
    <w:rsid w:val="00A43ECC"/>
    <w:rsid w:val="00A62780"/>
    <w:rsid w:val="00A63196"/>
    <w:rsid w:val="00A66A31"/>
    <w:rsid w:val="00A72B96"/>
    <w:rsid w:val="00A74174"/>
    <w:rsid w:val="00A900E9"/>
    <w:rsid w:val="00A9576E"/>
    <w:rsid w:val="00AA7167"/>
    <w:rsid w:val="00AB138D"/>
    <w:rsid w:val="00AC4E85"/>
    <w:rsid w:val="00AC7C3A"/>
    <w:rsid w:val="00AE10BB"/>
    <w:rsid w:val="00AF12B1"/>
    <w:rsid w:val="00AF4C98"/>
    <w:rsid w:val="00AF6FAD"/>
    <w:rsid w:val="00AF776C"/>
    <w:rsid w:val="00B02410"/>
    <w:rsid w:val="00B050BC"/>
    <w:rsid w:val="00B0754E"/>
    <w:rsid w:val="00B16C77"/>
    <w:rsid w:val="00B236A3"/>
    <w:rsid w:val="00B302FA"/>
    <w:rsid w:val="00B324BD"/>
    <w:rsid w:val="00B32518"/>
    <w:rsid w:val="00B3489D"/>
    <w:rsid w:val="00B40C27"/>
    <w:rsid w:val="00B41ED9"/>
    <w:rsid w:val="00B50D84"/>
    <w:rsid w:val="00B64E34"/>
    <w:rsid w:val="00B66967"/>
    <w:rsid w:val="00B67BBB"/>
    <w:rsid w:val="00B8264F"/>
    <w:rsid w:val="00B840FC"/>
    <w:rsid w:val="00B874D0"/>
    <w:rsid w:val="00B91D03"/>
    <w:rsid w:val="00B93ED5"/>
    <w:rsid w:val="00BA49AC"/>
    <w:rsid w:val="00BA6EF0"/>
    <w:rsid w:val="00BB110C"/>
    <w:rsid w:val="00BB30E3"/>
    <w:rsid w:val="00BB6E9E"/>
    <w:rsid w:val="00BC06BD"/>
    <w:rsid w:val="00BC0877"/>
    <w:rsid w:val="00BC325A"/>
    <w:rsid w:val="00BC69F1"/>
    <w:rsid w:val="00BD794B"/>
    <w:rsid w:val="00BE4CEF"/>
    <w:rsid w:val="00BE50A7"/>
    <w:rsid w:val="00BE5EC0"/>
    <w:rsid w:val="00BE5ECD"/>
    <w:rsid w:val="00BF5F54"/>
    <w:rsid w:val="00C01CF8"/>
    <w:rsid w:val="00C020B2"/>
    <w:rsid w:val="00C04763"/>
    <w:rsid w:val="00C12FB4"/>
    <w:rsid w:val="00C1704D"/>
    <w:rsid w:val="00C2094F"/>
    <w:rsid w:val="00C216D9"/>
    <w:rsid w:val="00C317F0"/>
    <w:rsid w:val="00C450F0"/>
    <w:rsid w:val="00C476F9"/>
    <w:rsid w:val="00C57BF5"/>
    <w:rsid w:val="00C70F36"/>
    <w:rsid w:val="00C73713"/>
    <w:rsid w:val="00C76FC4"/>
    <w:rsid w:val="00C81124"/>
    <w:rsid w:val="00C86AF6"/>
    <w:rsid w:val="00C90A4B"/>
    <w:rsid w:val="00C90EC6"/>
    <w:rsid w:val="00C90EDE"/>
    <w:rsid w:val="00CA0DB8"/>
    <w:rsid w:val="00CA2AED"/>
    <w:rsid w:val="00CB00A6"/>
    <w:rsid w:val="00CB0ED7"/>
    <w:rsid w:val="00CC0676"/>
    <w:rsid w:val="00CC16DF"/>
    <w:rsid w:val="00CC272C"/>
    <w:rsid w:val="00CC3AE3"/>
    <w:rsid w:val="00CD0327"/>
    <w:rsid w:val="00CD069E"/>
    <w:rsid w:val="00CE3F24"/>
    <w:rsid w:val="00CE75C6"/>
    <w:rsid w:val="00CE7C71"/>
    <w:rsid w:val="00CF64E3"/>
    <w:rsid w:val="00D00C2C"/>
    <w:rsid w:val="00D049BC"/>
    <w:rsid w:val="00D1020B"/>
    <w:rsid w:val="00D10A54"/>
    <w:rsid w:val="00D20172"/>
    <w:rsid w:val="00D216B5"/>
    <w:rsid w:val="00D3383E"/>
    <w:rsid w:val="00D37CC2"/>
    <w:rsid w:val="00D46E98"/>
    <w:rsid w:val="00D523F8"/>
    <w:rsid w:val="00D572DD"/>
    <w:rsid w:val="00D62F1E"/>
    <w:rsid w:val="00D64F72"/>
    <w:rsid w:val="00D7292C"/>
    <w:rsid w:val="00D76661"/>
    <w:rsid w:val="00D8022E"/>
    <w:rsid w:val="00D85117"/>
    <w:rsid w:val="00D971CA"/>
    <w:rsid w:val="00DB1350"/>
    <w:rsid w:val="00DB44A2"/>
    <w:rsid w:val="00DB5DC2"/>
    <w:rsid w:val="00DC1975"/>
    <w:rsid w:val="00DC698B"/>
    <w:rsid w:val="00DD209D"/>
    <w:rsid w:val="00DD537E"/>
    <w:rsid w:val="00E0319B"/>
    <w:rsid w:val="00E0368A"/>
    <w:rsid w:val="00E0491D"/>
    <w:rsid w:val="00E1092F"/>
    <w:rsid w:val="00E13D4C"/>
    <w:rsid w:val="00E333A2"/>
    <w:rsid w:val="00E41302"/>
    <w:rsid w:val="00E43195"/>
    <w:rsid w:val="00E461FD"/>
    <w:rsid w:val="00E470E1"/>
    <w:rsid w:val="00E51973"/>
    <w:rsid w:val="00E54174"/>
    <w:rsid w:val="00E573A9"/>
    <w:rsid w:val="00E6556A"/>
    <w:rsid w:val="00E72393"/>
    <w:rsid w:val="00E84B3E"/>
    <w:rsid w:val="00EA33CE"/>
    <w:rsid w:val="00EA3DC0"/>
    <w:rsid w:val="00EB3D11"/>
    <w:rsid w:val="00EB51A9"/>
    <w:rsid w:val="00ED2060"/>
    <w:rsid w:val="00ED6D04"/>
    <w:rsid w:val="00ED77A8"/>
    <w:rsid w:val="00EE6836"/>
    <w:rsid w:val="00EE68CE"/>
    <w:rsid w:val="00EE68EF"/>
    <w:rsid w:val="00EF0F79"/>
    <w:rsid w:val="00EF3617"/>
    <w:rsid w:val="00EF63FD"/>
    <w:rsid w:val="00F02243"/>
    <w:rsid w:val="00F14EDB"/>
    <w:rsid w:val="00F2006C"/>
    <w:rsid w:val="00F22718"/>
    <w:rsid w:val="00F24B8E"/>
    <w:rsid w:val="00F339A5"/>
    <w:rsid w:val="00F34AE5"/>
    <w:rsid w:val="00F42492"/>
    <w:rsid w:val="00F44E5C"/>
    <w:rsid w:val="00F44F59"/>
    <w:rsid w:val="00F4590D"/>
    <w:rsid w:val="00F5530B"/>
    <w:rsid w:val="00F56BF0"/>
    <w:rsid w:val="00F70BAF"/>
    <w:rsid w:val="00F7209C"/>
    <w:rsid w:val="00F7470B"/>
    <w:rsid w:val="00F74D3E"/>
    <w:rsid w:val="00F76FF4"/>
    <w:rsid w:val="00F80C01"/>
    <w:rsid w:val="00F81E28"/>
    <w:rsid w:val="00F8303F"/>
    <w:rsid w:val="00F87012"/>
    <w:rsid w:val="00F944E8"/>
    <w:rsid w:val="00F952F6"/>
    <w:rsid w:val="00FA0480"/>
    <w:rsid w:val="00FA5CF6"/>
    <w:rsid w:val="00FB0108"/>
    <w:rsid w:val="00FB09D0"/>
    <w:rsid w:val="00FB18CB"/>
    <w:rsid w:val="00FB3734"/>
    <w:rsid w:val="00FB7F6B"/>
    <w:rsid w:val="00FC78D1"/>
    <w:rsid w:val="00FD27A8"/>
    <w:rsid w:val="00FD42C8"/>
    <w:rsid w:val="00FD4BD6"/>
    <w:rsid w:val="00FE2C11"/>
    <w:rsid w:val="00FE5B08"/>
    <w:rsid w:val="00FF5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8D1"/>
    <w:pPr>
      <w:ind w:left="720"/>
      <w:contextualSpacing/>
    </w:pPr>
  </w:style>
  <w:style w:type="character" w:styleId="a4">
    <w:name w:val="Strong"/>
    <w:basedOn w:val="a0"/>
    <w:uiPriority w:val="22"/>
    <w:qFormat/>
    <w:rsid w:val="006E0C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8D1"/>
    <w:pPr>
      <w:ind w:left="720"/>
      <w:contextualSpacing/>
    </w:pPr>
  </w:style>
  <w:style w:type="character" w:styleId="a4">
    <w:name w:val="Strong"/>
    <w:basedOn w:val="a0"/>
    <w:uiPriority w:val="22"/>
    <w:qFormat/>
    <w:rsid w:val="006E0C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AB678-5B13-4FC6-B7A3-CC05A7A5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ДОУ 399</dc:creator>
  <cp:lastModifiedBy>Pavel</cp:lastModifiedBy>
  <cp:revision>4</cp:revision>
  <dcterms:created xsi:type="dcterms:W3CDTF">2014-01-30T07:16:00Z</dcterms:created>
  <dcterms:modified xsi:type="dcterms:W3CDTF">2014-09-28T16:56:00Z</dcterms:modified>
</cp:coreProperties>
</file>